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4"/>
        <w:tblW w:w="10031" w:type="dxa"/>
        <w:tblLayout w:type="fixed"/>
        <w:tblLook w:val="04A0" w:firstRow="1" w:lastRow="0" w:firstColumn="1" w:lastColumn="0" w:noHBand="0" w:noVBand="1"/>
      </w:tblPr>
      <w:tblGrid>
        <w:gridCol w:w="3510"/>
        <w:gridCol w:w="6521"/>
      </w:tblGrid>
      <w:tr w:rsidR="00116639" w:rsidRPr="00116639" w:rsidTr="00DD5A9E">
        <w:tc>
          <w:tcPr>
            <w:tcW w:w="3510" w:type="dxa"/>
            <w:vAlign w:val="center"/>
          </w:tcPr>
          <w:p w:rsidR="00116639" w:rsidRPr="00116639" w:rsidRDefault="00116639" w:rsidP="001166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6521" w:type="dxa"/>
            <w:vAlign w:val="center"/>
          </w:tcPr>
          <w:p w:rsidR="00116639" w:rsidRPr="00116639" w:rsidRDefault="00116639" w:rsidP="0011663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16639" w:rsidRPr="00116639" w:rsidRDefault="00116639" w:rsidP="0011663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16639" w:rsidRPr="00116639" w:rsidRDefault="00116639" w:rsidP="0011663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6639" w:rsidRPr="00116639" w:rsidTr="00DD5A9E">
        <w:tc>
          <w:tcPr>
            <w:tcW w:w="3510" w:type="dxa"/>
            <w:vAlign w:val="center"/>
          </w:tcPr>
          <w:p w:rsidR="00116639" w:rsidRPr="00116639" w:rsidRDefault="00116639" w:rsidP="001166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16639" w:rsidRPr="00116639" w:rsidRDefault="00116639" w:rsidP="001166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проживания</w:t>
            </w:r>
          </w:p>
        </w:tc>
        <w:tc>
          <w:tcPr>
            <w:tcW w:w="6521" w:type="dxa"/>
            <w:vAlign w:val="center"/>
          </w:tcPr>
          <w:p w:rsidR="00116639" w:rsidRPr="00116639" w:rsidRDefault="00116639" w:rsidP="0011663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16639" w:rsidRPr="00116639" w:rsidRDefault="00116639" w:rsidP="0011663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16639" w:rsidRPr="00116639" w:rsidRDefault="00116639" w:rsidP="0011663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6639" w:rsidRPr="00116639" w:rsidTr="00DD5A9E">
        <w:tc>
          <w:tcPr>
            <w:tcW w:w="3510" w:type="dxa"/>
            <w:vAlign w:val="center"/>
          </w:tcPr>
          <w:p w:rsidR="00116639" w:rsidRPr="00116639" w:rsidRDefault="00116639" w:rsidP="001166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16639" w:rsidRPr="00116639" w:rsidRDefault="00116639" w:rsidP="001166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и номер учреждения образования</w:t>
            </w:r>
          </w:p>
        </w:tc>
        <w:tc>
          <w:tcPr>
            <w:tcW w:w="6521" w:type="dxa"/>
            <w:vAlign w:val="center"/>
          </w:tcPr>
          <w:p w:rsidR="00116639" w:rsidRPr="00116639" w:rsidRDefault="00116639" w:rsidP="0011663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16639" w:rsidRPr="00116639" w:rsidRDefault="00116639" w:rsidP="0011663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16639" w:rsidRPr="00116639" w:rsidRDefault="00116639" w:rsidP="0011663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16639" w:rsidRPr="00116639" w:rsidRDefault="00116639" w:rsidP="0011663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6639" w:rsidRPr="00116639" w:rsidTr="00DD5A9E">
        <w:tc>
          <w:tcPr>
            <w:tcW w:w="3510" w:type="dxa"/>
            <w:vAlign w:val="center"/>
          </w:tcPr>
          <w:p w:rsidR="00116639" w:rsidRPr="00116639" w:rsidRDefault="00116639" w:rsidP="001166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16639" w:rsidRPr="00116639" w:rsidRDefault="00116639" w:rsidP="001166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, группа</w:t>
            </w:r>
          </w:p>
        </w:tc>
        <w:tc>
          <w:tcPr>
            <w:tcW w:w="6521" w:type="dxa"/>
            <w:vAlign w:val="center"/>
          </w:tcPr>
          <w:p w:rsidR="00116639" w:rsidRPr="00116639" w:rsidRDefault="00116639" w:rsidP="0011663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16639" w:rsidRPr="00116639" w:rsidRDefault="00116639" w:rsidP="0011663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16639" w:rsidRPr="00116639" w:rsidRDefault="00116639" w:rsidP="0011663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6639" w:rsidRPr="00116639" w:rsidTr="00DD5A9E">
        <w:tc>
          <w:tcPr>
            <w:tcW w:w="3510" w:type="dxa"/>
            <w:vAlign w:val="center"/>
          </w:tcPr>
          <w:p w:rsidR="00116639" w:rsidRPr="00116639" w:rsidRDefault="00116639" w:rsidP="001166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16639" w:rsidRPr="00116639" w:rsidRDefault="00116639" w:rsidP="001166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телефона (мобильный, домашний)</w:t>
            </w:r>
          </w:p>
        </w:tc>
        <w:tc>
          <w:tcPr>
            <w:tcW w:w="6521" w:type="dxa"/>
            <w:vAlign w:val="center"/>
          </w:tcPr>
          <w:p w:rsidR="00116639" w:rsidRPr="00116639" w:rsidRDefault="00116639" w:rsidP="0011663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16639" w:rsidRPr="00116639" w:rsidRDefault="00116639" w:rsidP="0011663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16639" w:rsidRPr="00116639" w:rsidRDefault="00116639" w:rsidP="0011663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6639" w:rsidRPr="00116639" w:rsidTr="00DD5A9E">
        <w:tc>
          <w:tcPr>
            <w:tcW w:w="3510" w:type="dxa"/>
            <w:vAlign w:val="center"/>
          </w:tcPr>
          <w:p w:rsidR="00116639" w:rsidRPr="00116639" w:rsidRDefault="00116639" w:rsidP="001166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ция</w:t>
            </w:r>
          </w:p>
        </w:tc>
        <w:tc>
          <w:tcPr>
            <w:tcW w:w="6521" w:type="dxa"/>
            <w:vAlign w:val="center"/>
          </w:tcPr>
          <w:p w:rsidR="00116639" w:rsidRPr="00116639" w:rsidRDefault="00116639" w:rsidP="0011663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16639" w:rsidRDefault="00116639" w:rsidP="0011663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Ф</w:t>
            </w:r>
            <w:r w:rsidRPr="0011663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изическ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ая</w:t>
            </w:r>
            <w:r w:rsidRPr="0011663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культур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а</w:t>
            </w:r>
            <w:r w:rsidRPr="0011663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и здоровь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е</w:t>
            </w:r>
          </w:p>
          <w:p w:rsidR="00116639" w:rsidRPr="00116639" w:rsidRDefault="00116639" w:rsidP="0011663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6639" w:rsidRPr="00116639" w:rsidTr="00DD5A9E">
        <w:tc>
          <w:tcPr>
            <w:tcW w:w="3510" w:type="dxa"/>
            <w:vAlign w:val="center"/>
          </w:tcPr>
          <w:p w:rsidR="00116639" w:rsidRPr="00116639" w:rsidRDefault="00116639" w:rsidP="001166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16639" w:rsidRPr="00116639" w:rsidRDefault="00116639" w:rsidP="001166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электронной почты для обратной связи</w:t>
            </w:r>
          </w:p>
        </w:tc>
        <w:tc>
          <w:tcPr>
            <w:tcW w:w="6521" w:type="dxa"/>
            <w:vAlign w:val="center"/>
          </w:tcPr>
          <w:p w:rsidR="00116639" w:rsidRPr="00116639" w:rsidRDefault="00116639" w:rsidP="0011663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16639" w:rsidRPr="00116639" w:rsidRDefault="00116639" w:rsidP="0011663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16639" w:rsidRPr="00116639" w:rsidRDefault="00116639" w:rsidP="0011663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116639" w:rsidRDefault="00116639" w:rsidP="0011663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6639" w:rsidRDefault="00116639" w:rsidP="0011663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6639" w:rsidRDefault="00116639" w:rsidP="0011663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</w:pPr>
      <w:r w:rsidRPr="00F27B11"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  <w:t xml:space="preserve">Ответы предоставляются </w:t>
      </w:r>
      <w:r w:rsidRPr="00F27B11"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  <w:t>ТОЛЬКО</w:t>
      </w:r>
      <w:r w:rsidRPr="00F27B11"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  <w:t xml:space="preserve"> в электронном виде.</w:t>
      </w:r>
    </w:p>
    <w:p w:rsidR="00116639" w:rsidRDefault="00116639" w:rsidP="0011663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  <w:sectPr w:rsidR="001166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6639" w:rsidRPr="00F27B11" w:rsidRDefault="00116639" w:rsidP="0011663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</w:pPr>
      <w:bookmarkStart w:id="0" w:name="_GoBack"/>
      <w:bookmarkEnd w:id="0"/>
    </w:p>
    <w:p w:rsidR="00116639" w:rsidRPr="00F27B11" w:rsidRDefault="00116639" w:rsidP="0011663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639" w:rsidRPr="00F27B11" w:rsidRDefault="00116639" w:rsidP="00116639">
      <w:pPr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7B11">
        <w:rPr>
          <w:rFonts w:ascii="Times New Roman" w:eastAsia="Calibri" w:hAnsi="Times New Roman" w:cs="Times New Roman"/>
          <w:b/>
          <w:sz w:val="28"/>
          <w:szCs w:val="28"/>
        </w:rPr>
        <w:t>ОТВЕТЫ НА ЗАДАНИЯ</w:t>
      </w:r>
    </w:p>
    <w:p w:rsidR="00116639" w:rsidRPr="00F27B11" w:rsidRDefault="00116639" w:rsidP="0011663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етического тура олимпиады школьников по 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ф</w:t>
      </w:r>
      <w:r w:rsidRPr="00F27B1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изическ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ой</w:t>
      </w:r>
      <w:r w:rsidRPr="00F27B1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культур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е</w:t>
      </w:r>
      <w:r w:rsidRPr="00F27B1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и здоровь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ю</w:t>
      </w:r>
    </w:p>
    <w:p w:rsidR="00116639" w:rsidRPr="00F27B11" w:rsidRDefault="00116639" w:rsidP="00116639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8"/>
        <w:tblW w:w="9747" w:type="dxa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437"/>
      </w:tblGrid>
      <w:tr w:rsidR="00116639" w:rsidRPr="00F27B11" w:rsidTr="00DD5A9E">
        <w:trPr>
          <w:trHeight w:val="720"/>
        </w:trPr>
        <w:tc>
          <w:tcPr>
            <w:tcW w:w="2436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b/>
                <w:sz w:val="28"/>
                <w:szCs w:val="28"/>
              </w:rPr>
              <w:t>№ тестового задания</w:t>
            </w: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й вариант ответа</w:t>
            </w: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b/>
                <w:sz w:val="28"/>
                <w:szCs w:val="28"/>
              </w:rPr>
              <w:t>№ тестового задания</w:t>
            </w: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й вариант ответа</w:t>
            </w:r>
          </w:p>
        </w:tc>
      </w:tr>
      <w:tr w:rsidR="00116639" w:rsidRPr="00F27B11" w:rsidTr="00DD5A9E">
        <w:trPr>
          <w:trHeight w:val="290"/>
        </w:trPr>
        <w:tc>
          <w:tcPr>
            <w:tcW w:w="2436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639" w:rsidRPr="00F27B11" w:rsidTr="00DD5A9E">
        <w:trPr>
          <w:trHeight w:val="290"/>
        </w:trPr>
        <w:tc>
          <w:tcPr>
            <w:tcW w:w="2436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639" w:rsidRPr="00F27B11" w:rsidTr="00DD5A9E">
        <w:trPr>
          <w:trHeight w:val="290"/>
        </w:trPr>
        <w:tc>
          <w:tcPr>
            <w:tcW w:w="2436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639" w:rsidRPr="00F27B11" w:rsidTr="00DD5A9E">
        <w:trPr>
          <w:trHeight w:val="290"/>
        </w:trPr>
        <w:tc>
          <w:tcPr>
            <w:tcW w:w="2436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639" w:rsidRPr="00F27B11" w:rsidTr="00DD5A9E">
        <w:trPr>
          <w:trHeight w:val="290"/>
        </w:trPr>
        <w:tc>
          <w:tcPr>
            <w:tcW w:w="2436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639" w:rsidRPr="00F27B11" w:rsidTr="00DD5A9E">
        <w:trPr>
          <w:trHeight w:val="290"/>
        </w:trPr>
        <w:tc>
          <w:tcPr>
            <w:tcW w:w="2436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639" w:rsidRPr="00F27B11" w:rsidTr="00DD5A9E">
        <w:trPr>
          <w:trHeight w:val="290"/>
        </w:trPr>
        <w:tc>
          <w:tcPr>
            <w:tcW w:w="2436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639" w:rsidRPr="00F27B11" w:rsidTr="00DD5A9E">
        <w:trPr>
          <w:trHeight w:val="290"/>
        </w:trPr>
        <w:tc>
          <w:tcPr>
            <w:tcW w:w="2436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639" w:rsidRPr="00F27B11" w:rsidTr="00DD5A9E">
        <w:trPr>
          <w:trHeight w:val="290"/>
        </w:trPr>
        <w:tc>
          <w:tcPr>
            <w:tcW w:w="2436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639" w:rsidRPr="00F27B11" w:rsidTr="00DD5A9E">
        <w:trPr>
          <w:trHeight w:val="290"/>
        </w:trPr>
        <w:tc>
          <w:tcPr>
            <w:tcW w:w="2436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639" w:rsidRPr="00F27B11" w:rsidTr="00DD5A9E">
        <w:trPr>
          <w:trHeight w:val="290"/>
        </w:trPr>
        <w:tc>
          <w:tcPr>
            <w:tcW w:w="2436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639" w:rsidRPr="00F27B11" w:rsidTr="00DD5A9E">
        <w:trPr>
          <w:trHeight w:val="290"/>
        </w:trPr>
        <w:tc>
          <w:tcPr>
            <w:tcW w:w="2436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639" w:rsidRPr="00F27B11" w:rsidTr="00DD5A9E">
        <w:trPr>
          <w:trHeight w:val="290"/>
        </w:trPr>
        <w:tc>
          <w:tcPr>
            <w:tcW w:w="2436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639" w:rsidRPr="00F27B11" w:rsidTr="00DD5A9E">
        <w:trPr>
          <w:trHeight w:val="290"/>
        </w:trPr>
        <w:tc>
          <w:tcPr>
            <w:tcW w:w="2436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639" w:rsidRPr="00F27B11" w:rsidTr="00DD5A9E">
        <w:trPr>
          <w:trHeight w:val="290"/>
        </w:trPr>
        <w:tc>
          <w:tcPr>
            <w:tcW w:w="2436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639" w:rsidRPr="00F27B11" w:rsidTr="00DD5A9E">
        <w:trPr>
          <w:trHeight w:val="290"/>
        </w:trPr>
        <w:tc>
          <w:tcPr>
            <w:tcW w:w="2436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639" w:rsidRPr="00F27B11" w:rsidTr="00DD5A9E">
        <w:trPr>
          <w:trHeight w:val="290"/>
        </w:trPr>
        <w:tc>
          <w:tcPr>
            <w:tcW w:w="2436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639" w:rsidRPr="00F27B11" w:rsidTr="00DD5A9E">
        <w:trPr>
          <w:trHeight w:val="290"/>
        </w:trPr>
        <w:tc>
          <w:tcPr>
            <w:tcW w:w="2436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639" w:rsidRPr="00F27B11" w:rsidTr="00DD5A9E">
        <w:trPr>
          <w:trHeight w:val="290"/>
        </w:trPr>
        <w:tc>
          <w:tcPr>
            <w:tcW w:w="2436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639" w:rsidRPr="00F27B11" w:rsidTr="00DD5A9E">
        <w:trPr>
          <w:trHeight w:val="290"/>
        </w:trPr>
        <w:tc>
          <w:tcPr>
            <w:tcW w:w="2436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639" w:rsidRPr="00F27B11" w:rsidTr="00DD5A9E">
        <w:trPr>
          <w:trHeight w:val="290"/>
        </w:trPr>
        <w:tc>
          <w:tcPr>
            <w:tcW w:w="2436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639" w:rsidRPr="00F27B11" w:rsidTr="00DD5A9E">
        <w:trPr>
          <w:trHeight w:val="290"/>
        </w:trPr>
        <w:tc>
          <w:tcPr>
            <w:tcW w:w="2436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639" w:rsidRPr="00F27B11" w:rsidTr="00DD5A9E">
        <w:trPr>
          <w:trHeight w:val="290"/>
        </w:trPr>
        <w:tc>
          <w:tcPr>
            <w:tcW w:w="2436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639" w:rsidRPr="00F27B11" w:rsidTr="00DD5A9E">
        <w:trPr>
          <w:trHeight w:val="290"/>
        </w:trPr>
        <w:tc>
          <w:tcPr>
            <w:tcW w:w="2436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639" w:rsidRPr="00F27B11" w:rsidTr="00DD5A9E">
        <w:trPr>
          <w:trHeight w:val="290"/>
        </w:trPr>
        <w:tc>
          <w:tcPr>
            <w:tcW w:w="2436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37" w:type="dxa"/>
            <w:vAlign w:val="center"/>
          </w:tcPr>
          <w:p w:rsidR="00116639" w:rsidRPr="00F27B11" w:rsidRDefault="00116639" w:rsidP="00DD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6639" w:rsidRDefault="00116639" w:rsidP="00116639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116639" w:rsidRDefault="00116639" w:rsidP="00116639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116639" w:rsidRDefault="00116639" w:rsidP="00116639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116639" w:rsidRDefault="00116639" w:rsidP="0011663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1166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6674" w:rsidRPr="008A6E3E" w:rsidRDefault="003E6674" w:rsidP="004C721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6674" w:rsidRPr="008A6E3E" w:rsidRDefault="003E6674" w:rsidP="004C721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кция по выполнению тестовых заданий</w:t>
      </w: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м предлагаются 50 заданий. </w:t>
      </w:r>
    </w:p>
    <w:p w:rsidR="004C7218" w:rsidRDefault="0002348A" w:rsidP="004C7218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каждому заданию предложено </w:t>
      </w:r>
      <w:r w:rsidR="004C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варианта ответа. Среди них содержатся как правильные, так и неправильные отв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C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авильным может быть только один ответ -  тот, который наиболее полно соответствует истине.</w:t>
      </w: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 читайте задания и пре</w:t>
      </w:r>
      <w:r w:rsidR="00023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агаемые варианты ответов. Ва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а заключается в выбор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е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редлагаемых. Старайтесь не угадывать, а логически обосновывать свой выбор.</w:t>
      </w: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ветах указывайте номер вопроса и свой вариант ответа.</w:t>
      </w: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елаем успехов!!!</w:t>
      </w: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4C7218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7F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стовые задания </w:t>
      </w:r>
    </w:p>
    <w:p w:rsidR="004C7218" w:rsidRPr="00393F80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after="298" w:line="322" w:lineRule="exact"/>
        <w:ind w:right="53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07F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астников </w:t>
      </w:r>
      <w:r w:rsidRPr="00207F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лимпиады Полесского государственного </w:t>
      </w:r>
      <w:r w:rsidRPr="00393F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ниверситета по дисциплине «Физическая культура и здоровье»</w:t>
      </w:r>
    </w:p>
    <w:p w:rsidR="004C7218" w:rsidRPr="00393F80" w:rsidRDefault="004C7218" w:rsidP="004C7218">
      <w:pPr>
        <w:ind w:left="22" w:hanging="2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 Для правильного рассаживания учащихся в классе нужно учитывать:</w:t>
      </w:r>
    </w:p>
    <w:p w:rsidR="004C7218" w:rsidRPr="009E1B5E" w:rsidRDefault="004C7218" w:rsidP="004C7218">
      <w:pPr>
        <w:ind w:left="22" w:hanging="2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1B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длину тела учащегося, с</w:t>
      </w:r>
      <w:r w:rsidR="001F7FA9" w:rsidRPr="009E1B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ояние органов слуха и зрения</w:t>
      </w:r>
      <w:r w:rsidRPr="009E1B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C7218" w:rsidRPr="00393F80" w:rsidRDefault="004C7218" w:rsidP="004C7218">
      <w:pPr>
        <w:ind w:left="22" w:hanging="2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длину тела учащегося, склонность к простудным заболеваниям, успеваемость;</w:t>
      </w:r>
    </w:p>
    <w:p w:rsidR="004C7218" w:rsidRPr="00393F80" w:rsidRDefault="004C7218" w:rsidP="004C7218">
      <w:pPr>
        <w:ind w:left="22" w:hanging="2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длину тела учащегося, состояние органов слуха и зрения, склонность к простудным заболеваниям, успеваемость, желание учащегося;</w:t>
      </w:r>
    </w:p>
    <w:p w:rsidR="004C7218" w:rsidRPr="00393F80" w:rsidRDefault="004C7218" w:rsidP="004C7218">
      <w:pPr>
        <w:ind w:left="22" w:hanging="2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успеваемость учащегося, его поведение.</w:t>
      </w:r>
    </w:p>
    <w:p w:rsidR="004C7218" w:rsidRPr="00393F80" w:rsidRDefault="004C7218" w:rsidP="004C721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BFA" w:rsidRPr="00393F80" w:rsidRDefault="004C7218" w:rsidP="00E81BFA">
      <w:pPr>
        <w:pStyle w:val="ae"/>
        <w:rPr>
          <w:rFonts w:eastAsia="Calibri"/>
          <w:color w:val="000000" w:themeColor="text1"/>
          <w:sz w:val="28"/>
          <w:szCs w:val="28"/>
          <w:lang w:eastAsia="en-US"/>
        </w:rPr>
      </w:pPr>
      <w:r w:rsidRPr="00393F80">
        <w:rPr>
          <w:b/>
          <w:color w:val="000000" w:themeColor="text1"/>
          <w:sz w:val="28"/>
          <w:szCs w:val="28"/>
        </w:rPr>
        <w:t xml:space="preserve">2. </w:t>
      </w:r>
      <w:r w:rsidR="00E81BFA" w:rsidRPr="00393F80">
        <w:rPr>
          <w:rFonts w:eastAsia="Calibri"/>
          <w:b/>
          <w:color w:val="000000" w:themeColor="text1"/>
          <w:sz w:val="28"/>
          <w:szCs w:val="28"/>
          <w:lang w:eastAsia="en-US"/>
        </w:rPr>
        <w:t>С помощью ходьбы или бега по подвижной опоре развивают …….</w:t>
      </w:r>
    </w:p>
    <w:p w:rsidR="00E81BFA" w:rsidRPr="00393F80" w:rsidRDefault="004C7218" w:rsidP="00E81BFA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E81BFA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гибкость:</w:t>
      </w:r>
    </w:p>
    <w:p w:rsidR="004C7218" w:rsidRPr="00393F80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E81BFA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быстроту</w:t>
      </w: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C7218" w:rsidRPr="00393F80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E81BFA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силу</w:t>
      </w: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7218" w:rsidRPr="008E57CF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7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E81BFA" w:rsidRPr="008E57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E81BFA" w:rsidRPr="008E5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намическое равновесие.</w:t>
      </w:r>
    </w:p>
    <w:p w:rsidR="004C7218" w:rsidRPr="008E57CF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7218" w:rsidRPr="00E2385B" w:rsidRDefault="004C7218" w:rsidP="004C721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3F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 </w:t>
      </w:r>
      <w:r w:rsidR="005F298A" w:rsidRPr="00E238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</w:t>
      </w:r>
      <w:r w:rsidR="00E238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ультатом физической подготовки</w:t>
      </w:r>
      <w:r w:rsidR="005F298A" w:rsidRPr="00E238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является:</w:t>
      </w:r>
    </w:p>
    <w:p w:rsidR="004C7218" w:rsidRPr="00393F80" w:rsidRDefault="004C7218" w:rsidP="004C721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5F298A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е развитие индивидуума</w:t>
      </w: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7218" w:rsidRPr="00393F80" w:rsidRDefault="00E81BFA" w:rsidP="004C721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5F298A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е воспитание</w:t>
      </w:r>
      <w:r w:rsidR="004C7218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C7218" w:rsidRPr="009E1B5E" w:rsidRDefault="004C7218" w:rsidP="004C721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B5E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5F298A" w:rsidRPr="009E1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ая подготовленность</w:t>
      </w:r>
      <w:r w:rsidRPr="009E1B5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7218" w:rsidRPr="00393F80" w:rsidRDefault="004C7218" w:rsidP="004C721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5F298A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е совершенство</w:t>
      </w: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A6E3E" w:rsidRPr="008A6E3E" w:rsidRDefault="001F7FA9" w:rsidP="008A6E3E">
      <w:pPr>
        <w:widowControl w:val="0"/>
        <w:shd w:val="clear" w:color="auto" w:fill="FFFFFF"/>
        <w:autoSpaceDE w:val="0"/>
        <w:autoSpaceDN w:val="0"/>
        <w:adjustRightInd w:val="0"/>
        <w:spacing w:before="39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F7F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="008A6E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8A6E3E" w:rsidRPr="008A6E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бственно силовые способности проявляются:</w:t>
      </w:r>
    </w:p>
    <w:p w:rsidR="008A6E3E" w:rsidRPr="009E1B5E" w:rsidRDefault="008A6E3E" w:rsidP="008A6E3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1B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Pr="009E1B5E">
        <w:rPr>
          <w:rFonts w:ascii="Times New Roman" w:hAnsi="Times New Roman" w:cs="Times New Roman"/>
          <w:color w:val="000000" w:themeColor="text1"/>
          <w:sz w:val="28"/>
          <w:szCs w:val="28"/>
        </w:rPr>
        <w:t>в статической силе</w:t>
      </w:r>
      <w:r w:rsidRPr="009E1B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A6E3E" w:rsidRPr="008A6E3E" w:rsidRDefault="008A6E3E" w:rsidP="008A6E3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6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</w:t>
      </w:r>
      <w:r w:rsidRPr="008A6E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A6E3E">
        <w:rPr>
          <w:rFonts w:ascii="Times New Roman" w:hAnsi="Times New Roman" w:cs="Times New Roman"/>
          <w:color w:val="000000" w:themeColor="text1"/>
          <w:sz w:val="28"/>
          <w:szCs w:val="28"/>
        </w:rPr>
        <w:t>в динамической силе</w:t>
      </w:r>
      <w:r w:rsidRPr="008A6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A6E3E" w:rsidRPr="008A6E3E" w:rsidRDefault="008A6E3E" w:rsidP="008A6E3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6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во </w:t>
      </w:r>
      <w:r w:rsidRPr="008A6E3E">
        <w:rPr>
          <w:rFonts w:ascii="Times New Roman" w:hAnsi="Times New Roman" w:cs="Times New Roman"/>
          <w:color w:val="000000" w:themeColor="text1"/>
          <w:sz w:val="28"/>
          <w:szCs w:val="28"/>
        </w:rPr>
        <w:t>взрывной силе</w:t>
      </w:r>
      <w:r w:rsidRPr="008A6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A6E3E" w:rsidRDefault="008A6E3E" w:rsidP="008A6E3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6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в </w:t>
      </w:r>
      <w:r w:rsidRPr="008A6E3E">
        <w:rPr>
          <w:rFonts w:ascii="Times New Roman" w:hAnsi="Times New Roman" w:cs="Times New Roman"/>
          <w:color w:val="000000" w:themeColor="text1"/>
          <w:sz w:val="28"/>
          <w:szCs w:val="28"/>
        </w:rPr>
        <w:t>амортизационной силе</w:t>
      </w:r>
      <w:r w:rsidRPr="008A6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54981" w:rsidRPr="00393F80" w:rsidRDefault="00654981" w:rsidP="0065498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70823" w:rsidRPr="00E2385B" w:rsidRDefault="001F7FA9" w:rsidP="0065498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7F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="004C7218" w:rsidRPr="00E238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270823" w:rsidRPr="00E238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ование средств физической культуры для отдыха, развлечения, физического самосовершенствования - это:</w:t>
      </w:r>
    </w:p>
    <w:p w:rsidR="00654981" w:rsidRPr="00393F80" w:rsidRDefault="004C7218" w:rsidP="0065498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654981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подготовка;</w:t>
      </w:r>
      <w:r w:rsidR="00654981"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C7218" w:rsidRPr="009E1B5E" w:rsidRDefault="004C7218" w:rsidP="0065498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1B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946246" w:rsidRPr="009E1B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654981" w:rsidRPr="009E1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ая рекреация</w:t>
      </w:r>
      <w:r w:rsidRPr="009E1B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C7218" w:rsidRPr="00393F80" w:rsidRDefault="004C7218" w:rsidP="00654981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654981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е совершенство</w:t>
      </w: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C7218" w:rsidRPr="001F7FA9" w:rsidRDefault="004C7218" w:rsidP="00654981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="00654981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е состояние.</w:t>
      </w:r>
      <w:r w:rsidR="001F7FA9" w:rsidRPr="001F7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7FA9" w:rsidRPr="001F7FA9" w:rsidRDefault="001F7FA9" w:rsidP="00654981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7FA9" w:rsidRPr="00393F80" w:rsidRDefault="001F7FA9" w:rsidP="001F7FA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F7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</w:t>
      </w:r>
      <w:r w:rsidRPr="001F7FA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A57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ическая </w:t>
      </w:r>
      <w:r w:rsidRPr="00393F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ультура представляет собой: </w:t>
      </w:r>
    </w:p>
    <w:p w:rsidR="001F7FA9" w:rsidRPr="00393F80" w:rsidRDefault="001F7FA9" w:rsidP="001F7FA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учебный предмет в школе;</w:t>
      </w:r>
    </w:p>
    <w:p w:rsidR="001F7FA9" w:rsidRPr="00393F80" w:rsidRDefault="001F7FA9" w:rsidP="001F7FA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выполнение упражнений;</w:t>
      </w:r>
    </w:p>
    <w:p w:rsidR="001F7FA9" w:rsidRPr="00393F80" w:rsidRDefault="001F7FA9" w:rsidP="001F7FA9">
      <w:pPr>
        <w:widowControl w:val="0"/>
        <w:shd w:val="clear" w:color="auto" w:fill="FFFFFF"/>
        <w:tabs>
          <w:tab w:val="left" w:pos="1483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процесс совершенствования возможностей человека;</w:t>
      </w:r>
    </w:p>
    <w:p w:rsidR="001F7FA9" w:rsidRPr="009E1B5E" w:rsidRDefault="001F7FA9" w:rsidP="001F7FA9">
      <w:pPr>
        <w:widowControl w:val="0"/>
        <w:shd w:val="clear" w:color="auto" w:fill="FFFFFF"/>
        <w:tabs>
          <w:tab w:val="left" w:pos="1397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1B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часть человеческой культуры.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A6E3E" w:rsidRPr="008A6E3E" w:rsidRDefault="004C7218" w:rsidP="008A6E3E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before="139" w:line="322" w:lineRule="exac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7. </w:t>
      </w:r>
      <w:r w:rsidR="008A6E3E" w:rsidRPr="008A6E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общепринятую структуру урока физической культуры и здоровья не входит</w:t>
      </w:r>
      <w:r w:rsidR="008A6E3E" w:rsidRPr="008A6E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8A6E3E" w:rsidRPr="008A6E3E" w:rsidRDefault="008A6E3E" w:rsidP="008A6E3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6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Pr="008A6E3E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ельная часть урока</w:t>
      </w:r>
      <w:r w:rsidRPr="008A6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A6E3E" w:rsidRPr="009E1B5E" w:rsidRDefault="008A6E3E" w:rsidP="008A6E3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5"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1B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Pr="009E1B5E">
        <w:rPr>
          <w:rFonts w:ascii="Times New Roman" w:hAnsi="Times New Roman" w:cs="Times New Roman"/>
          <w:color w:val="000000" w:themeColor="text1"/>
          <w:sz w:val="28"/>
          <w:szCs w:val="28"/>
        </w:rPr>
        <w:t>игровая часть урока</w:t>
      </w:r>
      <w:r w:rsidRPr="009E1B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A6E3E" w:rsidRPr="008A6E3E" w:rsidRDefault="008A6E3E" w:rsidP="008A6E3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5"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6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Pr="008A6E3E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часть урока</w:t>
      </w:r>
      <w:r w:rsidRPr="008A6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A6E3E" w:rsidRDefault="008A6E3E" w:rsidP="008A6E3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A6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Pr="008A6E3E">
        <w:rPr>
          <w:rFonts w:ascii="Times New Roman" w:hAnsi="Times New Roman" w:cs="Times New Roman"/>
          <w:color w:val="000000" w:themeColor="text1"/>
          <w:sz w:val="28"/>
          <w:szCs w:val="28"/>
        </w:rPr>
        <w:t>заключительная часть урока</w:t>
      </w:r>
      <w:r w:rsidRPr="008A6E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7218" w:rsidRPr="00393F80" w:rsidRDefault="004C7218" w:rsidP="004C721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10" w:line="322" w:lineRule="exac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. Процесс изменения морфофункциональных свойств организма на протяжении жизни принято называть: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10"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физическим совершенством;</w:t>
      </w:r>
    </w:p>
    <w:p w:rsidR="004C7218" w:rsidRPr="009E1B5E" w:rsidRDefault="004C7218" w:rsidP="004C721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10"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1B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физическим развитием;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10"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физическим воспитанием;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10"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физической подготовкой.</w:t>
      </w:r>
    </w:p>
    <w:p w:rsidR="004C7218" w:rsidRPr="000A00AC" w:rsidRDefault="004C7218" w:rsidP="004C7218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before="139" w:line="322" w:lineRule="exac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9. </w:t>
      </w:r>
      <w:r w:rsidR="00291D5F" w:rsidRPr="000A0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рически обусловленный идеал физического развития и физической подготовленности человека, оптимально соответст</w:t>
      </w:r>
      <w:r w:rsidR="000A0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ующий требованиям жизни, – это</w:t>
      </w:r>
      <w:r w:rsidRPr="000A00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4C7218" w:rsidRPr="009E1B5E" w:rsidRDefault="004C7218" w:rsidP="004C7218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1B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291D5F" w:rsidRPr="009E1B5E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е совершенство</w:t>
      </w:r>
      <w:r w:rsidRPr="009E1B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291D5F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реабилитация</w:t>
      </w: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291D5F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спорт</w:t>
      </w: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="00291D5F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е здоровье</w:t>
      </w: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42ADB" w:rsidRPr="000A00AC" w:rsidRDefault="004C7218" w:rsidP="00C42ADB">
      <w:pPr>
        <w:ind w:left="22" w:hanging="2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3F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0. </w:t>
      </w:r>
      <w:r w:rsidR="00C42ADB" w:rsidRPr="000A0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ревновательная деятельность, специальная подготовка к ней, а также межчеловеческие отношения и нормы, ей присущие, – это: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C42ADB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культура</w:t>
      </w: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C7218" w:rsidRPr="009E1B5E" w:rsidRDefault="004C7218" w:rsidP="004C7218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1B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C42ADB" w:rsidRPr="009E1B5E">
        <w:rPr>
          <w:rFonts w:ascii="Times New Roman" w:hAnsi="Times New Roman" w:cs="Times New Roman"/>
          <w:color w:val="000000" w:themeColor="text1"/>
          <w:sz w:val="28"/>
          <w:szCs w:val="28"/>
        </w:rPr>
        <w:t>спорт</w:t>
      </w:r>
      <w:r w:rsidRPr="009E1B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C42ADB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общая физическая подготовка</w:t>
      </w: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="00C42ADB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подготовленность</w:t>
      </w: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0F24" w:rsidRPr="000A00AC" w:rsidRDefault="00C42ADB" w:rsidP="00BD0F24">
      <w:pPr>
        <w:pStyle w:val="a3"/>
        <w:ind w:left="22" w:hanging="22"/>
        <w:jc w:val="both"/>
        <w:rPr>
          <w:b/>
          <w:color w:val="000000" w:themeColor="text1"/>
          <w:sz w:val="28"/>
          <w:szCs w:val="28"/>
        </w:rPr>
      </w:pPr>
      <w:r w:rsidRPr="00393F80">
        <w:rPr>
          <w:b/>
          <w:color w:val="000000" w:themeColor="text1"/>
          <w:sz w:val="28"/>
          <w:szCs w:val="28"/>
        </w:rPr>
        <w:t>11</w:t>
      </w:r>
      <w:r w:rsidR="004C7218" w:rsidRPr="00393F80">
        <w:rPr>
          <w:b/>
          <w:color w:val="000000" w:themeColor="text1"/>
          <w:sz w:val="28"/>
          <w:szCs w:val="28"/>
        </w:rPr>
        <w:t xml:space="preserve">. </w:t>
      </w:r>
      <w:r w:rsidR="00BD0F24" w:rsidRPr="000A00AC">
        <w:rPr>
          <w:b/>
          <w:color w:val="000000" w:themeColor="text1"/>
          <w:sz w:val="28"/>
          <w:szCs w:val="28"/>
        </w:rPr>
        <w:t>Гибкость (амплитуда движений) измеряется:</w:t>
      </w:r>
    </w:p>
    <w:p w:rsidR="004C7218" w:rsidRPr="00393F80" w:rsidRDefault="004C7218" w:rsidP="004C7218">
      <w:pPr>
        <w:ind w:left="53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BD0F24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временем и параметрами удержания определенной позы в растянутом состоянии</w:t>
      </w: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7218" w:rsidRPr="009E1B5E" w:rsidRDefault="004C7218" w:rsidP="004C7218">
      <w:pPr>
        <w:ind w:left="53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BD0F24" w:rsidRPr="009E1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дусах или в линейных мерах (в </w:t>
      </w:r>
      <w:proofErr w:type="gramStart"/>
      <w:r w:rsidR="00BD0F24" w:rsidRPr="009E1B5E">
        <w:rPr>
          <w:rFonts w:ascii="Times New Roman" w:hAnsi="Times New Roman" w:cs="Times New Roman"/>
          <w:color w:val="000000" w:themeColor="text1"/>
          <w:sz w:val="28"/>
          <w:szCs w:val="28"/>
        </w:rPr>
        <w:t>см</w:t>
      </w:r>
      <w:proofErr w:type="gramEnd"/>
      <w:r w:rsidR="00BD0F24" w:rsidRPr="009E1B5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E1B5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7218" w:rsidRPr="00393F80" w:rsidRDefault="004C7218" w:rsidP="004C7218">
      <w:pPr>
        <w:ind w:left="53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BD0F24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м разницы между величиной активной и пассивной гибкости</w:t>
      </w: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D0F24" w:rsidRPr="001F7FA9" w:rsidRDefault="004C7218" w:rsidP="001F7FA9">
      <w:pPr>
        <w:ind w:left="53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BD0F24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м суммы общей и специальной гибкости («запас гибкости»)</w:t>
      </w: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7218" w:rsidRPr="000A00AC" w:rsidRDefault="00C42ADB" w:rsidP="004C7218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before="326" w:line="322" w:lineRule="exac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2</w:t>
      </w:r>
      <w:r w:rsidR="004C7218" w:rsidRPr="00393F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A52C89" w:rsidRPr="000A0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ная черта двигательного навыка – это:</w:t>
      </w:r>
    </w:p>
    <w:p w:rsidR="004C7218" w:rsidRPr="009E1B5E" w:rsidRDefault="004C7218" w:rsidP="004C7218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1B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093F08" w:rsidRPr="009E1B5E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ация</w:t>
      </w:r>
      <w:r w:rsidRPr="009E1B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C7218" w:rsidRPr="00393F80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093F08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стабилизация</w:t>
      </w: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093F08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вариативность</w:t>
      </w: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="00093F08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не стабильность</w:t>
      </w: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93F08" w:rsidRPr="00393F80" w:rsidRDefault="00093F08" w:rsidP="004C7218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42ADB" w:rsidRPr="00393F80" w:rsidRDefault="00C42ADB" w:rsidP="00C42ADB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393F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3. </w:t>
      </w:r>
      <w:r w:rsidRPr="00393F80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Отношение времени, использованного педагогически оправданно, ко всей продолжительности урока, называют:</w:t>
      </w:r>
    </w:p>
    <w:p w:rsidR="00C42ADB" w:rsidRPr="009E1B5E" w:rsidRDefault="00C42ADB" w:rsidP="00C42ADB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9E1B5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а) общей плотностью урока;</w:t>
      </w:r>
    </w:p>
    <w:p w:rsidR="00C42ADB" w:rsidRPr="00393F80" w:rsidRDefault="00C42ADB" w:rsidP="00C42ADB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б</w:t>
      </w:r>
      <w:r w:rsidRPr="00393F80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) </w:t>
      </w:r>
      <w:r w:rsidRPr="00393F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торной плотностью урока;</w:t>
      </w:r>
    </w:p>
    <w:p w:rsidR="00C42ADB" w:rsidRPr="00393F80" w:rsidRDefault="00C42ADB" w:rsidP="00C42ADB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) продолжительностью урока;</w:t>
      </w:r>
    </w:p>
    <w:p w:rsidR="00C42ADB" w:rsidRPr="001F7FA9" w:rsidRDefault="00C42ADB" w:rsidP="00C42ADB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г) временем основной части урока.</w:t>
      </w:r>
    </w:p>
    <w:p w:rsidR="009A0FB1" w:rsidRDefault="009A0FB1" w:rsidP="009A0FB1">
      <w:pPr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A0FB1" w:rsidRPr="009A0FB1" w:rsidRDefault="004C7218" w:rsidP="009A0FB1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4. </w:t>
      </w:r>
      <w:r w:rsidR="009A0FB1" w:rsidRPr="009A0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е физической культуры в воспитании школьников не предусматривает решение:</w:t>
      </w:r>
    </w:p>
    <w:p w:rsidR="009A0FB1" w:rsidRPr="009A0FB1" w:rsidRDefault="009A0FB1" w:rsidP="009A0FB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FB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здоровительных задач;</w:t>
      </w:r>
    </w:p>
    <w:p w:rsidR="009A0FB1" w:rsidRPr="009A0FB1" w:rsidRDefault="009A0FB1" w:rsidP="009A0FB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FB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спитательных задач;</w:t>
      </w:r>
    </w:p>
    <w:p w:rsidR="009A0FB1" w:rsidRPr="009E1B5E" w:rsidRDefault="009A0FB1" w:rsidP="009A0FB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B5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фессионально-прикладных задач;</w:t>
      </w:r>
    </w:p>
    <w:p w:rsidR="004C7218" w:rsidRPr="009A0FB1" w:rsidRDefault="009A0FB1" w:rsidP="009A0FB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FB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разовательных задач.</w:t>
      </w:r>
    </w:p>
    <w:p w:rsidR="004C7218" w:rsidRPr="00393F80" w:rsidRDefault="009A0FB1" w:rsidP="004C7218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before="326"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5. Признаки, </w:t>
      </w:r>
      <w:r w:rsidR="004C7218" w:rsidRPr="00393F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арактерные для правильной осанки:</w:t>
      </w:r>
    </w:p>
    <w:p w:rsidR="004C7218" w:rsidRPr="009E1B5E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1B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через ухо, плечо, тазобедренный сустав и лодыжку можно провести прямую линию;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9A0F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ямая </w:t>
      </w: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на;</w:t>
      </w:r>
    </w:p>
    <w:p w:rsidR="004C7218" w:rsidRPr="009A0FB1" w:rsidRDefault="004C7218" w:rsidP="004C7218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0F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запрокинутая или опущенная голова;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</w:t>
      </w:r>
      <w:r w:rsidR="009A0F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енные суставы немного согнуты</w:t>
      </w: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before="317" w:line="326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6. Профилактика нарушений осанки осуществляется с помощью: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line="326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  <w:r w:rsidR="009A0F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жнений для прямых мышц спины</w:t>
      </w: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C7218" w:rsidRPr="00393F80" w:rsidRDefault="009A0FB1" w:rsidP="004C7218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line="326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упражнений для мышц брюшного пресса</w:t>
      </w:r>
      <w:r w:rsidR="004C7218"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line="326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упражнений «на гибкость»;</w:t>
      </w:r>
    </w:p>
    <w:p w:rsidR="004C7218" w:rsidRPr="009E1B5E" w:rsidRDefault="004C7218" w:rsidP="004C7218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line="326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1B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всех перечисленных.</w:t>
      </w:r>
    </w:p>
    <w:p w:rsidR="004C7218" w:rsidRPr="00393F80" w:rsidRDefault="004C7218" w:rsidP="004C7218">
      <w:pPr>
        <w:widowControl w:val="0"/>
        <w:shd w:val="clear" w:color="auto" w:fill="FFFFFF"/>
        <w:autoSpaceDE w:val="0"/>
        <w:autoSpaceDN w:val="0"/>
        <w:adjustRightInd w:val="0"/>
        <w:spacing w:before="326" w:line="322" w:lineRule="exac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7. </w:t>
      </w:r>
      <w:r w:rsidR="00E77074" w:rsidRPr="000A0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собность выполнять движения под воздействием внешних растягивающих сил называют:</w:t>
      </w:r>
    </w:p>
    <w:p w:rsidR="004C7218" w:rsidRPr="00393F80" w:rsidRDefault="004C7218" w:rsidP="004C721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  <w:r w:rsidRPr="00393F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1375CA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гибкостью, проявляемой в статических позах</w:t>
      </w: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C7218" w:rsidRPr="009E1B5E" w:rsidRDefault="004C7218" w:rsidP="004C721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1B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1375CA" w:rsidRPr="009E1B5E">
        <w:rPr>
          <w:rFonts w:ascii="Times New Roman" w:hAnsi="Times New Roman" w:cs="Times New Roman"/>
          <w:color w:val="000000" w:themeColor="text1"/>
          <w:sz w:val="28"/>
          <w:szCs w:val="28"/>
        </w:rPr>
        <w:t>пассивной гибкостью</w:t>
      </w:r>
      <w:r w:rsidRPr="009E1B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C7218" w:rsidRPr="00393F80" w:rsidRDefault="004C7218" w:rsidP="004C721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</w:t>
      </w:r>
      <w:r w:rsidR="001375CA"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75CA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активной гибкостью</w:t>
      </w: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375CA" w:rsidRPr="00393F80" w:rsidRDefault="004C7218" w:rsidP="004C721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="001375CA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гибкостью, проявляемой под влиянием утомления</w:t>
      </w: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331" w:line="317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8. При составлении комплексов упражнений для снижения веса тела рекомендуется: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5"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полностью проработать одну группу мышц и только затем переходить к упражнениям, нагружающим другую группу мышц;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line="322" w:lineRule="exact"/>
        <w:ind w:right="53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локально воздействовать на отдельные группы мышц, находящиеся ближе всего к местам жирового отложения;</w:t>
      </w:r>
    </w:p>
    <w:p w:rsidR="004C7218" w:rsidRPr="009E1B5E" w:rsidRDefault="004C7218" w:rsidP="004C7218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5"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1B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использовать упражнения с небольшим отягощением и большим количеством повторений;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5" w:line="322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чередовать серии упражнений, включающие в работу разные мышечные группы.</w:t>
      </w:r>
    </w:p>
    <w:p w:rsidR="009A0FB1" w:rsidRDefault="009A0FB1" w:rsidP="009A0FB1">
      <w:pPr>
        <w:pStyle w:val="a3"/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</w:p>
    <w:p w:rsidR="009A0FB1" w:rsidRPr="009A0FB1" w:rsidRDefault="004C7218" w:rsidP="009A0FB1">
      <w:pPr>
        <w:pStyle w:val="a3"/>
        <w:spacing w:line="276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393F80">
        <w:rPr>
          <w:b/>
          <w:color w:val="000000" w:themeColor="text1"/>
          <w:sz w:val="28"/>
          <w:szCs w:val="28"/>
        </w:rPr>
        <w:t xml:space="preserve">19. </w:t>
      </w:r>
      <w:r w:rsidR="009A0FB1" w:rsidRPr="009A0FB1">
        <w:rPr>
          <w:rFonts w:eastAsiaTheme="minorHAnsi"/>
          <w:sz w:val="28"/>
          <w:szCs w:val="28"/>
          <w:lang w:eastAsia="en-US"/>
        </w:rPr>
        <w:t>Доля растительных жиров в суточном содержании жира составляет:</w:t>
      </w:r>
    </w:p>
    <w:p w:rsidR="009A0FB1" w:rsidRPr="009A0FB1" w:rsidRDefault="009E1B5E" w:rsidP="009A0FB1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9A0FB1" w:rsidRPr="009A0FB1">
        <w:rPr>
          <w:rFonts w:ascii="Times New Roman" w:hAnsi="Times New Roman" w:cs="Times New Roman"/>
          <w:sz w:val="28"/>
          <w:szCs w:val="28"/>
        </w:rPr>
        <w:t xml:space="preserve"> 10-15%</w:t>
      </w:r>
    </w:p>
    <w:p w:rsidR="009A0FB1" w:rsidRPr="009A0FB1" w:rsidRDefault="009E1B5E" w:rsidP="009A0FB1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0FB1" w:rsidRPr="009A0FB1">
        <w:rPr>
          <w:rFonts w:ascii="Times New Roman" w:hAnsi="Times New Roman" w:cs="Times New Roman"/>
          <w:sz w:val="28"/>
          <w:szCs w:val="28"/>
        </w:rPr>
        <w:t xml:space="preserve"> 25-30%</w:t>
      </w:r>
    </w:p>
    <w:p w:rsidR="009A0FB1" w:rsidRPr="009A0FB1" w:rsidRDefault="009E1B5E" w:rsidP="009A0FB1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0FB1" w:rsidRPr="009A0FB1">
        <w:rPr>
          <w:rFonts w:ascii="Times New Roman" w:hAnsi="Times New Roman" w:cs="Times New Roman"/>
          <w:sz w:val="28"/>
          <w:szCs w:val="28"/>
        </w:rPr>
        <w:t xml:space="preserve"> 40-60%</w:t>
      </w:r>
    </w:p>
    <w:p w:rsidR="009A0FB1" w:rsidRPr="009A0FB1" w:rsidRDefault="009E1B5E" w:rsidP="009A0FB1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0FB1" w:rsidRPr="009A0FB1">
        <w:rPr>
          <w:rFonts w:ascii="Times New Roman" w:hAnsi="Times New Roman" w:cs="Times New Roman"/>
          <w:sz w:val="28"/>
          <w:szCs w:val="28"/>
        </w:rPr>
        <w:t xml:space="preserve"> 50-60%;</w:t>
      </w:r>
    </w:p>
    <w:p w:rsidR="009A0FB1" w:rsidRPr="009A0FB1" w:rsidRDefault="009E1B5E" w:rsidP="009A0FB1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9A0FB1" w:rsidRPr="009A0FB1">
        <w:rPr>
          <w:rFonts w:ascii="Times New Roman" w:hAnsi="Times New Roman" w:cs="Times New Roman"/>
          <w:sz w:val="28"/>
          <w:szCs w:val="28"/>
        </w:rPr>
        <w:t xml:space="preserve"> 60-80%.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C7218" w:rsidRPr="00393F80" w:rsidRDefault="004C7218" w:rsidP="004C721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. Закаливание солнцем в Республике Беларусь рекомендуется проводить:</w:t>
      </w:r>
    </w:p>
    <w:p w:rsidR="004C7218" w:rsidRPr="009E1B5E" w:rsidRDefault="004C7218" w:rsidP="004C7218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1B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от 7 до 11 часов и через 1,5 часа после приема пищи;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от 11 до 14 часов и через 1 час после приема пищи;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ind w:right="2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от 12 до 16 часов и через 40 минут после приема пищи.</w:t>
      </w:r>
      <w:r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) в любое время дня</w:t>
      </w:r>
    </w:p>
    <w:p w:rsidR="004C7218" w:rsidRPr="00393F80" w:rsidRDefault="004C7218" w:rsidP="004C7218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ind w:right="-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A0FB1" w:rsidRPr="009A0FB1" w:rsidRDefault="004C7218" w:rsidP="009A0FB1">
      <w:pPr>
        <w:pStyle w:val="a3"/>
        <w:spacing w:line="276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393F80">
        <w:rPr>
          <w:b/>
          <w:color w:val="000000" w:themeColor="text1"/>
          <w:sz w:val="28"/>
          <w:szCs w:val="28"/>
        </w:rPr>
        <w:t xml:space="preserve">21. </w:t>
      </w:r>
      <w:r w:rsidR="009A0FB1" w:rsidRPr="009A0FB1">
        <w:rPr>
          <w:rFonts w:eastAsiaTheme="minorHAnsi"/>
          <w:sz w:val="28"/>
          <w:szCs w:val="28"/>
          <w:lang w:eastAsia="en-US"/>
        </w:rPr>
        <w:t>Цель давящей повязки:</w:t>
      </w:r>
    </w:p>
    <w:p w:rsidR="009A0FB1" w:rsidRPr="009A0FB1" w:rsidRDefault="009A0FB1" w:rsidP="009A0FB1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9A0FB1">
        <w:rPr>
          <w:rFonts w:ascii="Times New Roman" w:hAnsi="Times New Roman" w:cs="Times New Roman"/>
          <w:sz w:val="28"/>
          <w:szCs w:val="28"/>
        </w:rPr>
        <w:t xml:space="preserve"> создание неподвижности и покоя для органа или части тела;</w:t>
      </w:r>
    </w:p>
    <w:p w:rsidR="009A0FB1" w:rsidRPr="009A0FB1" w:rsidRDefault="009A0FB1" w:rsidP="009A0FB1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B5E">
        <w:rPr>
          <w:rFonts w:ascii="Times New Roman" w:hAnsi="Times New Roman" w:cs="Times New Roman"/>
          <w:sz w:val="28"/>
          <w:szCs w:val="28"/>
        </w:rPr>
        <w:t>б)</w:t>
      </w:r>
      <w:r w:rsidRPr="009A0FB1">
        <w:rPr>
          <w:rFonts w:ascii="Times New Roman" w:hAnsi="Times New Roman" w:cs="Times New Roman"/>
          <w:sz w:val="28"/>
          <w:szCs w:val="28"/>
        </w:rPr>
        <w:t xml:space="preserve"> остановка кровотечения;</w:t>
      </w:r>
    </w:p>
    <w:p w:rsidR="009A0FB1" w:rsidRPr="009A0FB1" w:rsidRDefault="009A0FB1" w:rsidP="009A0FB1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9A0FB1">
        <w:rPr>
          <w:rFonts w:ascii="Times New Roman" w:hAnsi="Times New Roman" w:cs="Times New Roman"/>
          <w:sz w:val="28"/>
          <w:szCs w:val="28"/>
        </w:rPr>
        <w:t xml:space="preserve"> исправление патологического положения части тела;</w:t>
      </w:r>
    </w:p>
    <w:p w:rsidR="009A0FB1" w:rsidRPr="009A0FB1" w:rsidRDefault="009A0FB1" w:rsidP="009A0FB1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9A0FB1">
        <w:rPr>
          <w:rFonts w:ascii="Times New Roman" w:hAnsi="Times New Roman" w:cs="Times New Roman"/>
          <w:sz w:val="28"/>
          <w:szCs w:val="28"/>
        </w:rPr>
        <w:t xml:space="preserve"> прочная фиксация лекарственных препаратов к ране;</w:t>
      </w:r>
    </w:p>
    <w:p w:rsidR="009A0FB1" w:rsidRDefault="009A0FB1" w:rsidP="009A0FB1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9A0FB1">
        <w:rPr>
          <w:rFonts w:ascii="Times New Roman" w:hAnsi="Times New Roman" w:cs="Times New Roman"/>
          <w:sz w:val="28"/>
          <w:szCs w:val="28"/>
        </w:rPr>
        <w:t xml:space="preserve"> предупреждение вторичного инфицирования раны.</w:t>
      </w:r>
    </w:p>
    <w:p w:rsidR="009A0FB1" w:rsidRPr="009A0FB1" w:rsidRDefault="009A0FB1" w:rsidP="009A0FB1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6E3E" w:rsidRPr="008A6E3E" w:rsidRDefault="004C7218" w:rsidP="009A0FB1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F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2. </w:t>
      </w:r>
      <w:r w:rsidR="008A6E3E" w:rsidRPr="008A6E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пространственным характеристикам техники физических упражнений относится:</w:t>
      </w:r>
    </w:p>
    <w:p w:rsidR="008A6E3E" w:rsidRPr="008A6E3E" w:rsidRDefault="008A6E3E" w:rsidP="008A6E3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3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6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Pr="008A6E3E">
        <w:rPr>
          <w:rFonts w:ascii="Times New Roman" w:hAnsi="Times New Roman" w:cs="Times New Roman"/>
          <w:color w:val="000000" w:themeColor="text1"/>
          <w:sz w:val="28"/>
          <w:szCs w:val="28"/>
        </w:rPr>
        <w:t>темп движений</w:t>
      </w:r>
      <w:r w:rsidRPr="008A6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A6E3E" w:rsidRPr="008A6E3E" w:rsidRDefault="008A6E3E" w:rsidP="008A6E3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3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6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Pr="008A6E3E">
        <w:rPr>
          <w:rFonts w:ascii="Times New Roman" w:hAnsi="Times New Roman" w:cs="Times New Roman"/>
          <w:color w:val="000000" w:themeColor="text1"/>
          <w:sz w:val="28"/>
          <w:szCs w:val="28"/>
        </w:rPr>
        <w:t>ритм движений</w:t>
      </w:r>
      <w:r w:rsidRPr="008A6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A6E3E" w:rsidRPr="009E1B5E" w:rsidRDefault="008A6E3E" w:rsidP="008A6E3E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spacing w:line="336" w:lineRule="exact"/>
        <w:ind w:right="10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1B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Pr="009E1B5E">
        <w:rPr>
          <w:rFonts w:ascii="Times New Roman" w:hAnsi="Times New Roman" w:cs="Times New Roman"/>
          <w:color w:val="000000" w:themeColor="text1"/>
          <w:sz w:val="28"/>
          <w:szCs w:val="28"/>
        </w:rPr>
        <w:t>траектория движений</w:t>
      </w:r>
      <w:r w:rsidRPr="009E1B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A6E3E" w:rsidRPr="00393F80" w:rsidRDefault="008A6E3E" w:rsidP="008A6E3E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spacing w:line="336" w:lineRule="exact"/>
        <w:ind w:right="10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6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Pr="008A6E3E">
        <w:rPr>
          <w:rFonts w:ascii="Times New Roman" w:hAnsi="Times New Roman" w:cs="Times New Roman"/>
          <w:color w:val="000000" w:themeColor="text1"/>
          <w:sz w:val="28"/>
          <w:szCs w:val="28"/>
        </w:rPr>
        <w:t>скорость движений</w:t>
      </w:r>
      <w:r w:rsidRPr="008A6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218" w:rsidRPr="000A00AC" w:rsidRDefault="004C7218" w:rsidP="004C7218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3</w:t>
      </w:r>
      <w:r w:rsidRPr="000A0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562762" w:rsidRPr="000A0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торостепенные особенности движения, не нарушающие его основного механизма – это: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562762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звено техники</w:t>
      </w: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562762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основа техники</w:t>
      </w: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7218" w:rsidRPr="009E1B5E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562762" w:rsidRPr="009E1B5E">
        <w:rPr>
          <w:rFonts w:ascii="Times New Roman" w:hAnsi="Times New Roman" w:cs="Times New Roman"/>
          <w:color w:val="000000" w:themeColor="text1"/>
          <w:sz w:val="28"/>
          <w:szCs w:val="28"/>
        </w:rPr>
        <w:t>детали техники</w:t>
      </w:r>
      <w:r w:rsidRPr="009E1B5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562762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техника физических упражнений</w:t>
      </w: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218" w:rsidRPr="00393F80" w:rsidRDefault="004C7218" w:rsidP="004C72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. Укажите норму частоты сердечных сокращений (ЧСС) в покое у здорового нетренированного человека: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а) 85-90 уд</w:t>
      </w:r>
      <w:proofErr w:type="gramStart"/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gramStart"/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ин.;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б) 80-84 уд</w:t>
      </w:r>
      <w:proofErr w:type="gramStart"/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gramStart"/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ин.;</w:t>
      </w:r>
    </w:p>
    <w:p w:rsidR="004C7218" w:rsidRPr="009E1B5E" w:rsidRDefault="00AE2EAE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B5E">
        <w:rPr>
          <w:rFonts w:ascii="Times New Roman" w:hAnsi="Times New Roman" w:cs="Times New Roman"/>
          <w:color w:val="000000" w:themeColor="text1"/>
          <w:sz w:val="28"/>
          <w:szCs w:val="28"/>
        </w:rPr>
        <w:t>в) 60-80 уд</w:t>
      </w:r>
      <w:proofErr w:type="gramStart"/>
      <w:r w:rsidRPr="009E1B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9E1B5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gramStart"/>
      <w:r w:rsidRPr="009E1B5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Pr="009E1B5E">
        <w:rPr>
          <w:rFonts w:ascii="Times New Roman" w:hAnsi="Times New Roman" w:cs="Times New Roman"/>
          <w:color w:val="000000" w:themeColor="text1"/>
          <w:sz w:val="28"/>
          <w:szCs w:val="28"/>
        </w:rPr>
        <w:t>ин;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г) 52-64 уд</w:t>
      </w:r>
      <w:proofErr w:type="gramStart"/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gramStart"/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ин.</w:t>
      </w:r>
    </w:p>
    <w:p w:rsidR="00D245DC" w:rsidRDefault="00D245DC" w:rsidP="00D245DC">
      <w:pPr>
        <w:pStyle w:val="a3"/>
        <w:ind w:left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245DC" w:rsidRPr="00D245DC" w:rsidRDefault="004C7218" w:rsidP="00D245DC">
      <w:pPr>
        <w:pStyle w:val="a3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 w:rsidRPr="00393F80">
        <w:rPr>
          <w:b/>
          <w:color w:val="000000" w:themeColor="text1"/>
          <w:sz w:val="28"/>
          <w:szCs w:val="28"/>
        </w:rPr>
        <w:t xml:space="preserve">25. </w:t>
      </w:r>
      <w:r w:rsidR="00D245DC" w:rsidRPr="00D245DC">
        <w:rPr>
          <w:rFonts w:eastAsiaTheme="minorHAnsi"/>
          <w:bCs/>
          <w:sz w:val="28"/>
          <w:szCs w:val="28"/>
          <w:lang w:eastAsia="en-US"/>
        </w:rPr>
        <w:t xml:space="preserve">Здоровье зависит от образа жизни </w:t>
      </w:r>
      <w:proofErr w:type="gramStart"/>
      <w:r w:rsidR="00D245DC" w:rsidRPr="00D245DC">
        <w:rPr>
          <w:rFonts w:eastAsiaTheme="minorHAnsi"/>
          <w:bCs/>
          <w:sz w:val="28"/>
          <w:szCs w:val="28"/>
          <w:lang w:eastAsia="en-US"/>
        </w:rPr>
        <w:t>на</w:t>
      </w:r>
      <w:proofErr w:type="gramEnd"/>
      <w:r w:rsidR="00D245DC" w:rsidRPr="00D245DC">
        <w:rPr>
          <w:rFonts w:eastAsiaTheme="minorHAnsi"/>
          <w:bCs/>
          <w:sz w:val="28"/>
          <w:szCs w:val="28"/>
          <w:lang w:eastAsia="en-US"/>
        </w:rPr>
        <w:t>:</w:t>
      </w:r>
    </w:p>
    <w:p w:rsidR="00D245DC" w:rsidRPr="00D245DC" w:rsidRDefault="009E1B5E" w:rsidP="00D245D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D245DC" w:rsidRPr="00D245DC">
        <w:rPr>
          <w:rFonts w:ascii="Times New Roman" w:hAnsi="Times New Roman" w:cs="Times New Roman"/>
          <w:bCs/>
          <w:sz w:val="28"/>
          <w:szCs w:val="28"/>
        </w:rPr>
        <w:t xml:space="preserve"> 10%;</w:t>
      </w:r>
    </w:p>
    <w:p w:rsidR="00D245DC" w:rsidRPr="00D245DC" w:rsidRDefault="00D245DC" w:rsidP="00D245D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5DC">
        <w:rPr>
          <w:rFonts w:ascii="Times New Roman" w:hAnsi="Times New Roman" w:cs="Times New Roman"/>
          <w:bCs/>
          <w:sz w:val="28"/>
          <w:szCs w:val="28"/>
        </w:rPr>
        <w:lastRenderedPageBreak/>
        <w:t>б</w:t>
      </w:r>
      <w:r w:rsidR="009E1B5E">
        <w:rPr>
          <w:rFonts w:ascii="Times New Roman" w:hAnsi="Times New Roman" w:cs="Times New Roman"/>
          <w:bCs/>
          <w:sz w:val="28"/>
          <w:szCs w:val="28"/>
        </w:rPr>
        <w:t>)</w:t>
      </w:r>
      <w:r w:rsidRPr="00D245DC">
        <w:rPr>
          <w:rFonts w:ascii="Times New Roman" w:hAnsi="Times New Roman" w:cs="Times New Roman"/>
          <w:bCs/>
          <w:sz w:val="28"/>
          <w:szCs w:val="28"/>
        </w:rPr>
        <w:t>20%;</w:t>
      </w:r>
    </w:p>
    <w:p w:rsidR="00D245DC" w:rsidRPr="00D245DC" w:rsidRDefault="009E1B5E" w:rsidP="00D245D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</w:t>
      </w:r>
      <w:r w:rsidR="00D245DC" w:rsidRPr="00D245DC">
        <w:rPr>
          <w:rFonts w:ascii="Times New Roman" w:hAnsi="Times New Roman" w:cs="Times New Roman"/>
          <w:bCs/>
          <w:sz w:val="28"/>
          <w:szCs w:val="28"/>
        </w:rPr>
        <w:t xml:space="preserve"> 40%;</w:t>
      </w:r>
    </w:p>
    <w:p w:rsidR="00D245DC" w:rsidRPr="00D245DC" w:rsidRDefault="009E1B5E" w:rsidP="00D245D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</w:t>
      </w:r>
      <w:r w:rsidR="00D245DC" w:rsidRPr="00D245DC">
        <w:rPr>
          <w:rFonts w:ascii="Times New Roman" w:hAnsi="Times New Roman" w:cs="Times New Roman"/>
          <w:bCs/>
          <w:sz w:val="28"/>
          <w:szCs w:val="28"/>
        </w:rPr>
        <w:t xml:space="preserve"> 50%;</w:t>
      </w:r>
    </w:p>
    <w:p w:rsidR="00D245DC" w:rsidRPr="00D245DC" w:rsidRDefault="009E1B5E" w:rsidP="00D245D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)</w:t>
      </w:r>
      <w:r w:rsidR="00D245DC" w:rsidRPr="00D245DC">
        <w:rPr>
          <w:rFonts w:ascii="Times New Roman" w:hAnsi="Times New Roman" w:cs="Times New Roman"/>
          <w:bCs/>
          <w:sz w:val="28"/>
          <w:szCs w:val="28"/>
        </w:rPr>
        <w:t xml:space="preserve"> 25%.</w:t>
      </w:r>
    </w:p>
    <w:p w:rsidR="004C7218" w:rsidRPr="00393F80" w:rsidRDefault="004C7218" w:rsidP="004C72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218" w:rsidRPr="00393F80" w:rsidRDefault="004C7218" w:rsidP="004C72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6. Укажите диапазон предельно допустимой ЧСС во время физической нагрузки у нетренированного человека: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а) 180-200 уд/мин;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б) 170-180 уд/мин;</w:t>
      </w:r>
    </w:p>
    <w:p w:rsidR="004C7218" w:rsidRPr="009E1B5E" w:rsidRDefault="00AE2EAE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B5E">
        <w:rPr>
          <w:rFonts w:ascii="Times New Roman" w:hAnsi="Times New Roman" w:cs="Times New Roman"/>
          <w:color w:val="000000" w:themeColor="text1"/>
          <w:sz w:val="28"/>
          <w:szCs w:val="28"/>
        </w:rPr>
        <w:t>в) 140-160 уд/мин;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г) 200 и более уд/мин.</w:t>
      </w:r>
    </w:p>
    <w:p w:rsidR="004C7218" w:rsidRPr="00393F80" w:rsidRDefault="004C7218" w:rsidP="004C72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218" w:rsidRPr="00393F80" w:rsidRDefault="004C7218" w:rsidP="004C72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7. Что понимается под закаливанием: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а) купание в холодной воде и хождение босиком;</w:t>
      </w:r>
    </w:p>
    <w:p w:rsidR="004C7218" w:rsidRPr="009E1B5E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B5E">
        <w:rPr>
          <w:rFonts w:ascii="Times New Roman" w:hAnsi="Times New Roman" w:cs="Times New Roman"/>
          <w:color w:val="000000" w:themeColor="text1"/>
          <w:sz w:val="28"/>
          <w:szCs w:val="28"/>
        </w:rPr>
        <w:t>б) приспособление организма к воздействиям внешней среды;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в) сочетание воздушных и солнечных ванн с физическими упражнениями;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г) прогулки на свежем воздухе.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218" w:rsidRPr="00393F80" w:rsidRDefault="004C7218" w:rsidP="004C72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8. Что называется осанкой: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а) качество позвоночника, обеспечивающее хорошее самочувствие;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б) пружинные характеристики позвоночника и стоп;</w:t>
      </w:r>
    </w:p>
    <w:p w:rsidR="004C7218" w:rsidRPr="009E1B5E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B5E">
        <w:rPr>
          <w:rFonts w:ascii="Times New Roman" w:hAnsi="Times New Roman" w:cs="Times New Roman"/>
          <w:color w:val="000000" w:themeColor="text1"/>
          <w:sz w:val="28"/>
          <w:szCs w:val="28"/>
        </w:rPr>
        <w:t>в) привычная поза человека в вертикальном положении;</w:t>
      </w:r>
    </w:p>
    <w:p w:rsidR="004C7218" w:rsidRPr="00393F80" w:rsidRDefault="000A00AC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4C7218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каких-либо искривлений в позвоночнике.</w:t>
      </w:r>
    </w:p>
    <w:p w:rsidR="004C7218" w:rsidRPr="003E6674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2EAE" w:rsidRPr="00946246" w:rsidRDefault="00AE2EAE" w:rsidP="00AE2EAE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E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9. </w:t>
      </w:r>
      <w:r w:rsidRPr="00946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тм как комплексная характеристика техники физических упражнений отражает:</w:t>
      </w:r>
    </w:p>
    <w:p w:rsidR="00AE2EAE" w:rsidRPr="009E1B5E" w:rsidRDefault="00AE2EAE" w:rsidP="00AE2EA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B5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кономерный порядок распределения усилий во времени и пространстве, последовательность и меру их изменения (нарастание и уменьшение) в динамике действия;</w:t>
      </w:r>
    </w:p>
    <w:p w:rsidR="00AE2EAE" w:rsidRPr="00946246" w:rsidRDefault="00AE2EAE" w:rsidP="00AE2EA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2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частоту движений в единицу времени;</w:t>
      </w:r>
    </w:p>
    <w:p w:rsidR="00AE2EAE" w:rsidRPr="00946246" w:rsidRDefault="00AE2EAE" w:rsidP="00AE2EA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2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заимодействие внутренних и внешних сил в процессе движения;</w:t>
      </w:r>
    </w:p>
    <w:p w:rsidR="00AE2EAE" w:rsidRPr="00946246" w:rsidRDefault="00AE2EAE" w:rsidP="00AE2EA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246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очность двигательного действия и его конечный результат.</w:t>
      </w:r>
    </w:p>
    <w:p w:rsidR="004C7218" w:rsidRPr="003E6674" w:rsidRDefault="004C7218" w:rsidP="000A00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2EAE" w:rsidRPr="00AE2EAE" w:rsidRDefault="00AE2EAE" w:rsidP="00AE2EA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66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</w:t>
      </w:r>
      <w:r w:rsidRPr="00AE2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  Нагрузку при выполнении упражнений, вызывающих увеличение частоты сердечных сокращений до 140-160 уд/мин., принято обозначать как:</w:t>
      </w:r>
    </w:p>
    <w:p w:rsidR="00AE2EAE" w:rsidRPr="00AE2EAE" w:rsidRDefault="00AE2EAE" w:rsidP="00AE2E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EAE">
        <w:rPr>
          <w:rFonts w:ascii="Times New Roman" w:hAnsi="Times New Roman" w:cs="Times New Roman"/>
          <w:color w:val="000000" w:themeColor="text1"/>
          <w:sz w:val="28"/>
          <w:szCs w:val="28"/>
        </w:rPr>
        <w:t>а) малую;</w:t>
      </w:r>
    </w:p>
    <w:p w:rsidR="00AE2EAE" w:rsidRPr="009E1B5E" w:rsidRDefault="00AE2EAE" w:rsidP="00AE2E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B5E">
        <w:rPr>
          <w:rFonts w:ascii="Times New Roman" w:hAnsi="Times New Roman" w:cs="Times New Roman"/>
          <w:color w:val="000000" w:themeColor="text1"/>
          <w:sz w:val="28"/>
          <w:szCs w:val="28"/>
        </w:rPr>
        <w:t>б) среднюю;</w:t>
      </w:r>
    </w:p>
    <w:p w:rsidR="00AE2EAE" w:rsidRPr="00AE2EAE" w:rsidRDefault="00AE2EAE" w:rsidP="00AE2E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EAE">
        <w:rPr>
          <w:rFonts w:ascii="Times New Roman" w:hAnsi="Times New Roman" w:cs="Times New Roman"/>
          <w:color w:val="000000" w:themeColor="text1"/>
          <w:sz w:val="28"/>
          <w:szCs w:val="28"/>
        </w:rPr>
        <w:t>в) большую;</w:t>
      </w:r>
    </w:p>
    <w:p w:rsidR="004C7218" w:rsidRPr="003E6674" w:rsidRDefault="00AE2EAE" w:rsidP="00AE2E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EAE">
        <w:rPr>
          <w:rFonts w:ascii="Times New Roman" w:hAnsi="Times New Roman" w:cs="Times New Roman"/>
          <w:color w:val="000000" w:themeColor="text1"/>
          <w:sz w:val="28"/>
          <w:szCs w:val="28"/>
        </w:rPr>
        <w:t>г) высокую.</w:t>
      </w:r>
    </w:p>
    <w:p w:rsidR="00AE2EAE" w:rsidRPr="003E6674" w:rsidRDefault="00AE2EAE" w:rsidP="00AE2E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6E3E" w:rsidRPr="00D245DC" w:rsidRDefault="004C7218" w:rsidP="008A6E3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1</w:t>
      </w:r>
      <w:r w:rsidRPr="000A0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8A6E3E" w:rsidRPr="00D245DC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В практике физического воспитания </w:t>
      </w:r>
      <w:r w:rsidR="008A6E3E" w:rsidRPr="00D245DC">
        <w:rPr>
          <w:rFonts w:ascii="Times New Roman" w:hAnsi="Times New Roman" w:cs="Times New Roman"/>
          <w:color w:val="000000" w:themeColor="text1"/>
          <w:sz w:val="28"/>
          <w:szCs w:val="28"/>
        </w:rPr>
        <w:t>динамометр используют для определения показателей</w:t>
      </w:r>
      <w:r w:rsidR="008A6E3E" w:rsidRPr="00D245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8A6E3E" w:rsidRPr="009E1B5E" w:rsidRDefault="008A6E3E" w:rsidP="008A6E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B5E">
        <w:rPr>
          <w:rFonts w:ascii="Times New Roman" w:hAnsi="Times New Roman" w:cs="Times New Roman"/>
          <w:color w:val="000000" w:themeColor="text1"/>
          <w:sz w:val="28"/>
          <w:szCs w:val="28"/>
        </w:rPr>
        <w:t>а) силы;</w:t>
      </w:r>
    </w:p>
    <w:p w:rsidR="008A6E3E" w:rsidRPr="00D245DC" w:rsidRDefault="008A6E3E" w:rsidP="008A6E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5DC">
        <w:rPr>
          <w:rFonts w:ascii="Times New Roman" w:hAnsi="Times New Roman" w:cs="Times New Roman"/>
          <w:color w:val="000000" w:themeColor="text1"/>
          <w:sz w:val="28"/>
          <w:szCs w:val="28"/>
        </w:rPr>
        <w:t>б) быстроты;</w:t>
      </w:r>
    </w:p>
    <w:p w:rsidR="008A6E3E" w:rsidRPr="00D245DC" w:rsidRDefault="008A6E3E" w:rsidP="008A6E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5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выносливости;</w:t>
      </w:r>
    </w:p>
    <w:p w:rsidR="008A6E3E" w:rsidRPr="00393F80" w:rsidRDefault="008A6E3E" w:rsidP="008A6E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5DC">
        <w:rPr>
          <w:rFonts w:ascii="Times New Roman" w:hAnsi="Times New Roman" w:cs="Times New Roman"/>
          <w:color w:val="000000" w:themeColor="text1"/>
          <w:sz w:val="28"/>
          <w:szCs w:val="28"/>
        </w:rPr>
        <w:t>г) ловкости.</w:t>
      </w:r>
    </w:p>
    <w:p w:rsidR="00AE2EAE" w:rsidRPr="003E6674" w:rsidRDefault="00AE2EAE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2EAE" w:rsidRPr="00946246" w:rsidRDefault="007A65D8" w:rsidP="00AE2EAE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3E6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E2EAE" w:rsidRPr="00AE2E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E2EAE" w:rsidRPr="00946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ие упражнения – это:</w:t>
      </w:r>
    </w:p>
    <w:p w:rsidR="00AE2EAE" w:rsidRPr="00946246" w:rsidRDefault="00AE2EAE" w:rsidP="00AE2EA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24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акие двигательные действия, которые направлены на формирование двигательных умений и навыков;</w:t>
      </w:r>
    </w:p>
    <w:p w:rsidR="00AE2EAE" w:rsidRPr="00946246" w:rsidRDefault="00AE2EAE" w:rsidP="00AE2EA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2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иды двигательных действий, направленные на морфологические и функциональные перестройки организма;</w:t>
      </w:r>
    </w:p>
    <w:p w:rsidR="00AE2EAE" w:rsidRPr="009E1B5E" w:rsidRDefault="00AE2EAE" w:rsidP="00AE2EA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B5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акие двигательные действия (включая их совокупности), которые направлены на реализацию задач физического воспитания, сформированы и организованы по его закономерностям;</w:t>
      </w:r>
    </w:p>
    <w:p w:rsidR="004C7218" w:rsidRPr="007A65D8" w:rsidRDefault="00AE2EAE" w:rsidP="007A65D8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5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иды двигательных действий, направленные на изменение форм телосложения и развитие физических качеств.</w:t>
      </w:r>
    </w:p>
    <w:p w:rsidR="00FA3EBC" w:rsidRPr="00393F80" w:rsidRDefault="007A65D8" w:rsidP="00FA3EB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3E66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4C7218" w:rsidRPr="00393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4C7218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3EBC" w:rsidRPr="00393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льсометрия</w:t>
      </w:r>
      <w:proofErr w:type="spellEnd"/>
      <w:r w:rsidR="00FA3EBC" w:rsidRPr="00393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зволяет определить: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FA3EBC" w:rsidRPr="00393F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казатели общей плотности урока</w:t>
      </w: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7218" w:rsidRPr="009E1B5E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FA3EBC" w:rsidRPr="009E1B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екватность реакции организма учащихся на величину выполненной физической нагрузки</w:t>
      </w:r>
      <w:r w:rsidRPr="009E1B5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FA3EBC" w:rsidRPr="0039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и учебных достижений учащихся</w:t>
      </w: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FA3EBC" w:rsidRPr="00393F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казатели моторной плотности урока</w:t>
      </w: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218" w:rsidRPr="00393F80" w:rsidRDefault="007A65D8" w:rsidP="0008649F">
      <w:pPr>
        <w:ind w:left="22" w:hanging="2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7A65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4C7218" w:rsidRPr="00393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08649F" w:rsidRPr="00393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рвал отдыха при воспитании быстроты движения</w:t>
      </w:r>
      <w:r w:rsidR="004C7218" w:rsidRPr="00393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4C7218" w:rsidRPr="009E1B5E" w:rsidRDefault="004C7218" w:rsidP="004C7218">
      <w:pPr>
        <w:ind w:left="22" w:hanging="2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08649F" w:rsidRPr="009E1B5E">
        <w:rPr>
          <w:rFonts w:ascii="Times New Roman" w:hAnsi="Times New Roman" w:cs="Times New Roman"/>
          <w:color w:val="000000" w:themeColor="text1"/>
          <w:sz w:val="28"/>
          <w:szCs w:val="28"/>
        </w:rPr>
        <w:t>до относительно полного восстановления</w:t>
      </w:r>
      <w:r w:rsidRPr="009E1B5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08649F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не до полного восстановления</w:t>
      </w: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08649F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1–2 мин</w:t>
      </w: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08649F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2–4 мин</w:t>
      </w: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45DC" w:rsidRPr="00D245DC" w:rsidRDefault="007A65D8" w:rsidP="00D245DC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7A65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4C7218" w:rsidRPr="00393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D245DC" w:rsidRPr="00D245DC">
        <w:rPr>
          <w:rFonts w:ascii="Times New Roman" w:hAnsi="Times New Roman" w:cs="Times New Roman"/>
          <w:bCs/>
          <w:sz w:val="28"/>
          <w:szCs w:val="28"/>
        </w:rPr>
        <w:t>Факторы, способствующие профилактики гипертонической  болезни: (исключите нехарактерные)</w:t>
      </w:r>
      <w:r w:rsidR="00D245DC">
        <w:rPr>
          <w:rFonts w:ascii="Times New Roman" w:hAnsi="Times New Roman" w:cs="Times New Roman"/>
          <w:bCs/>
          <w:sz w:val="28"/>
          <w:szCs w:val="28"/>
        </w:rPr>
        <w:t>:</w:t>
      </w:r>
    </w:p>
    <w:p w:rsidR="00D245DC" w:rsidRPr="00D245DC" w:rsidRDefault="00D245DC" w:rsidP="00D245DC">
      <w:pPr>
        <w:tabs>
          <w:tab w:val="num" w:pos="284"/>
        </w:tabs>
        <w:ind w:left="720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Pr="00D245DC">
        <w:rPr>
          <w:rFonts w:ascii="Times New Roman" w:hAnsi="Times New Roman" w:cs="Times New Roman"/>
          <w:bCs/>
          <w:sz w:val="28"/>
          <w:szCs w:val="28"/>
        </w:rPr>
        <w:tab/>
        <w:t>снижение эмоционального напряжения;</w:t>
      </w:r>
    </w:p>
    <w:p w:rsidR="00D245DC" w:rsidRPr="00D245DC" w:rsidRDefault="00D245DC" w:rsidP="00D245DC">
      <w:pPr>
        <w:tabs>
          <w:tab w:val="num" w:pos="284"/>
        </w:tabs>
        <w:ind w:left="720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Pr="00D245DC">
        <w:rPr>
          <w:rFonts w:ascii="Times New Roman" w:hAnsi="Times New Roman" w:cs="Times New Roman"/>
          <w:bCs/>
          <w:sz w:val="28"/>
          <w:szCs w:val="28"/>
        </w:rPr>
        <w:tab/>
        <w:t>диета со сниженным содержанием поваренной соли;</w:t>
      </w:r>
    </w:p>
    <w:p w:rsidR="00D245DC" w:rsidRPr="00D245DC" w:rsidRDefault="00D245DC" w:rsidP="00D245DC">
      <w:pPr>
        <w:tabs>
          <w:tab w:val="num" w:pos="284"/>
        </w:tabs>
        <w:ind w:left="720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</w:t>
      </w:r>
      <w:r w:rsidRPr="00D245DC">
        <w:rPr>
          <w:rFonts w:ascii="Times New Roman" w:hAnsi="Times New Roman" w:cs="Times New Roman"/>
          <w:bCs/>
          <w:sz w:val="28"/>
          <w:szCs w:val="28"/>
        </w:rPr>
        <w:t xml:space="preserve"> диета со сниженным содержанием животных жиров;</w:t>
      </w:r>
    </w:p>
    <w:p w:rsidR="004C7218" w:rsidRPr="009E1B5E" w:rsidRDefault="00D245DC" w:rsidP="00D245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B5E">
        <w:rPr>
          <w:rFonts w:ascii="Times New Roman" w:hAnsi="Times New Roman" w:cs="Times New Roman"/>
          <w:bCs/>
          <w:sz w:val="28"/>
          <w:szCs w:val="28"/>
        </w:rPr>
        <w:t>г) диета с пониженным содержанием белков.</w:t>
      </w:r>
    </w:p>
    <w:p w:rsidR="004C7218" w:rsidRPr="003E6674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784" w:rsidRPr="00A57784" w:rsidRDefault="00A57784" w:rsidP="00A57784">
      <w:pPr>
        <w:rPr>
          <w:rFonts w:ascii="Times New Roman" w:hAnsi="Times New Roman" w:cs="Times New Roman"/>
          <w:b/>
          <w:sz w:val="28"/>
          <w:szCs w:val="28"/>
        </w:rPr>
      </w:pPr>
      <w:r w:rsidRPr="00A57784">
        <w:rPr>
          <w:rFonts w:ascii="Times New Roman" w:hAnsi="Times New Roman" w:cs="Times New Roman"/>
          <w:b/>
          <w:sz w:val="28"/>
          <w:szCs w:val="28"/>
        </w:rPr>
        <w:t>36. Какое следует наказание, если вратарь, находясь в пределах штрафной площадки, касается мяча руками за её пределами….</w:t>
      </w:r>
    </w:p>
    <w:p w:rsidR="00A57784" w:rsidRPr="00A57784" w:rsidRDefault="00A57784" w:rsidP="00A57784">
      <w:pPr>
        <w:rPr>
          <w:rFonts w:ascii="Times New Roman" w:hAnsi="Times New Roman" w:cs="Times New Roman"/>
          <w:sz w:val="28"/>
          <w:szCs w:val="28"/>
        </w:rPr>
      </w:pPr>
      <w:r w:rsidRPr="00A57784">
        <w:rPr>
          <w:rFonts w:ascii="Times New Roman" w:hAnsi="Times New Roman" w:cs="Times New Roman"/>
          <w:sz w:val="28"/>
          <w:szCs w:val="28"/>
        </w:rPr>
        <w:t>а) угловой удар;</w:t>
      </w:r>
    </w:p>
    <w:p w:rsidR="00A57784" w:rsidRPr="00A57784" w:rsidRDefault="00A57784" w:rsidP="00A57784">
      <w:pPr>
        <w:rPr>
          <w:rFonts w:ascii="Times New Roman" w:hAnsi="Times New Roman" w:cs="Times New Roman"/>
          <w:sz w:val="28"/>
          <w:szCs w:val="28"/>
        </w:rPr>
      </w:pPr>
      <w:r w:rsidRPr="00A57784">
        <w:rPr>
          <w:rFonts w:ascii="Times New Roman" w:hAnsi="Times New Roman" w:cs="Times New Roman"/>
          <w:sz w:val="28"/>
          <w:szCs w:val="28"/>
        </w:rPr>
        <w:t>б) свободный удар;</w:t>
      </w:r>
    </w:p>
    <w:p w:rsidR="00A57784" w:rsidRPr="009E1B5E" w:rsidRDefault="00A57784" w:rsidP="00A57784">
      <w:pPr>
        <w:rPr>
          <w:rFonts w:ascii="Times New Roman" w:hAnsi="Times New Roman" w:cs="Times New Roman"/>
          <w:sz w:val="28"/>
          <w:szCs w:val="28"/>
        </w:rPr>
      </w:pPr>
      <w:r w:rsidRPr="009E1B5E">
        <w:rPr>
          <w:rFonts w:ascii="Times New Roman" w:hAnsi="Times New Roman" w:cs="Times New Roman"/>
          <w:sz w:val="28"/>
          <w:szCs w:val="28"/>
        </w:rPr>
        <w:t>в) штрафной удар;</w:t>
      </w:r>
    </w:p>
    <w:p w:rsidR="004C7218" w:rsidRPr="00A57784" w:rsidRDefault="00A57784" w:rsidP="00A57784">
      <w:pPr>
        <w:rPr>
          <w:rFonts w:ascii="Times New Roman" w:hAnsi="Times New Roman" w:cs="Times New Roman"/>
          <w:sz w:val="28"/>
          <w:szCs w:val="28"/>
        </w:rPr>
      </w:pPr>
      <w:r w:rsidRPr="00A57784">
        <w:rPr>
          <w:rFonts w:ascii="Times New Roman" w:hAnsi="Times New Roman" w:cs="Times New Roman"/>
          <w:sz w:val="28"/>
          <w:szCs w:val="28"/>
        </w:rPr>
        <w:t>г) 11-метровый удар.</w:t>
      </w:r>
    </w:p>
    <w:p w:rsidR="00A57784" w:rsidRPr="00A57784" w:rsidRDefault="00A57784" w:rsidP="00A57784">
      <w:pPr>
        <w:rPr>
          <w:rFonts w:ascii="Times New Roman" w:hAnsi="Times New Roman" w:cs="Times New Roman"/>
          <w:sz w:val="28"/>
          <w:szCs w:val="28"/>
        </w:rPr>
      </w:pPr>
    </w:p>
    <w:p w:rsidR="004C7218" w:rsidRPr="00393F80" w:rsidRDefault="007A65D8" w:rsidP="004C7218">
      <w:pPr>
        <w:pStyle w:val="a3"/>
        <w:spacing w:line="276" w:lineRule="auto"/>
        <w:ind w:left="0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</w:rPr>
        <w:t>3</w:t>
      </w:r>
      <w:r w:rsidRPr="007A65D8">
        <w:rPr>
          <w:b/>
          <w:color w:val="000000" w:themeColor="text1"/>
          <w:sz w:val="28"/>
          <w:szCs w:val="28"/>
        </w:rPr>
        <w:t>7</w:t>
      </w:r>
      <w:r w:rsidR="004C7218" w:rsidRPr="00393F80">
        <w:rPr>
          <w:b/>
          <w:color w:val="000000" w:themeColor="text1"/>
          <w:sz w:val="28"/>
          <w:szCs w:val="28"/>
        </w:rPr>
        <w:t xml:space="preserve">. </w:t>
      </w:r>
      <w:r w:rsidR="009A1554" w:rsidRPr="00393F80">
        <w:rPr>
          <w:b/>
          <w:color w:val="000000" w:themeColor="text1"/>
          <w:spacing w:val="-2"/>
          <w:sz w:val="28"/>
          <w:szCs w:val="28"/>
        </w:rPr>
        <w:t xml:space="preserve">Способность противостоять физическому утомлению в процессе </w:t>
      </w:r>
      <w:r w:rsidR="009A1554" w:rsidRPr="00393F80">
        <w:rPr>
          <w:b/>
          <w:color w:val="000000" w:themeColor="text1"/>
          <w:sz w:val="28"/>
          <w:szCs w:val="28"/>
        </w:rPr>
        <w:t>мышечной деятельности - это: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9A1554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ая устойчивость</w:t>
      </w: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7218" w:rsidRPr="00393F80" w:rsidRDefault="004C7218" w:rsidP="004C72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9A1554" w:rsidRPr="00393F8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ренированность</w:t>
      </w: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7218" w:rsidRPr="009E1B5E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B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) </w:t>
      </w:r>
      <w:r w:rsidR="009A1554" w:rsidRPr="009E1B5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ыносливость</w:t>
      </w:r>
      <w:r w:rsidRPr="009E1B5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9A1554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охимическая </w:t>
      </w:r>
      <w:proofErr w:type="spellStart"/>
      <w:r w:rsidR="009A1554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экономизация</w:t>
      </w:r>
      <w:proofErr w:type="spellEnd"/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7218" w:rsidRPr="00393F80" w:rsidRDefault="004C7218" w:rsidP="004C72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0FB1" w:rsidRPr="00D245DC" w:rsidRDefault="007A65D8" w:rsidP="009A0FB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65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8</w:t>
      </w:r>
      <w:r w:rsidR="004C7218" w:rsidRPr="00DD7B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9A0FB1" w:rsidRPr="00D245DC">
        <w:rPr>
          <w:rStyle w:val="a7"/>
          <w:rFonts w:ascii="Times New Roman" w:hAnsi="Times New Roman"/>
          <w:b/>
          <w:color w:val="000000"/>
          <w:sz w:val="28"/>
          <w:szCs w:val="28"/>
        </w:rPr>
        <w:t xml:space="preserve">К </w:t>
      </w:r>
      <w:r w:rsidR="009A0FB1" w:rsidRPr="00D245DC">
        <w:rPr>
          <w:rStyle w:val="a7"/>
          <w:rFonts w:ascii="Times New Roman" w:hAnsi="Times New Roman"/>
          <w:b/>
          <w:color w:val="000000"/>
          <w:sz w:val="28"/>
          <w:szCs w:val="28"/>
          <w:lang w:val="ru-RU"/>
        </w:rPr>
        <w:t>а</w:t>
      </w:r>
      <w:r w:rsidR="009A0FB1" w:rsidRPr="00D245DC">
        <w:rPr>
          <w:rStyle w:val="a7"/>
          <w:rFonts w:ascii="Times New Roman" w:hAnsi="Times New Roman"/>
          <w:b/>
          <w:color w:val="000000"/>
          <w:sz w:val="28"/>
          <w:szCs w:val="28"/>
        </w:rPr>
        <w:t>циклическим видам спорта относится</w:t>
      </w:r>
      <w:r w:rsidR="009A0FB1" w:rsidRPr="00D245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9A0FB1" w:rsidRPr="00D245DC" w:rsidRDefault="009A0FB1" w:rsidP="009A0F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Pr="00D245DC">
        <w:rPr>
          <w:rStyle w:val="a7"/>
          <w:rFonts w:ascii="Times New Roman" w:hAnsi="Times New Roman"/>
          <w:color w:val="000000"/>
          <w:sz w:val="28"/>
          <w:szCs w:val="28"/>
          <w:lang w:val="ru-RU"/>
        </w:rPr>
        <w:t>конькобежный сорт</w:t>
      </w:r>
      <w:r w:rsidRPr="00D245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A0FB1" w:rsidRPr="00D245DC" w:rsidRDefault="009A0FB1" w:rsidP="009A0F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5DC">
        <w:rPr>
          <w:rFonts w:ascii="Times New Roman" w:hAnsi="Times New Roman" w:cs="Times New Roman"/>
          <w:color w:val="000000" w:themeColor="text1"/>
          <w:sz w:val="28"/>
          <w:szCs w:val="28"/>
        </w:rPr>
        <w:t>б) п</w:t>
      </w:r>
      <w:r w:rsidRPr="00D245DC">
        <w:rPr>
          <w:rStyle w:val="a7"/>
          <w:rFonts w:ascii="Times New Roman" w:hAnsi="Times New Roman"/>
          <w:color w:val="000000"/>
          <w:sz w:val="28"/>
          <w:szCs w:val="28"/>
          <w:lang w:val="ru-RU"/>
        </w:rPr>
        <w:t>лавание</w:t>
      </w:r>
      <w:r w:rsidRPr="00D245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A0FB1" w:rsidRPr="009E1B5E" w:rsidRDefault="009A0FB1" w:rsidP="009A0F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9E1B5E">
        <w:rPr>
          <w:rStyle w:val="a7"/>
          <w:rFonts w:ascii="Times New Roman" w:hAnsi="Times New Roman"/>
          <w:color w:val="000000"/>
          <w:sz w:val="28"/>
          <w:szCs w:val="28"/>
        </w:rPr>
        <w:t>хоккей</w:t>
      </w:r>
      <w:r w:rsidRPr="009E1B5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A0FB1" w:rsidRPr="00DD7B81" w:rsidRDefault="009A0FB1" w:rsidP="009A0F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5DC">
        <w:rPr>
          <w:rFonts w:ascii="Times New Roman" w:hAnsi="Times New Roman" w:cs="Times New Roman"/>
          <w:color w:val="000000" w:themeColor="text1"/>
          <w:sz w:val="28"/>
          <w:szCs w:val="28"/>
        </w:rPr>
        <w:t>г) гребля.</w:t>
      </w:r>
    </w:p>
    <w:p w:rsidR="004C7218" w:rsidRPr="00DD7B81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B11" w:rsidRPr="00393F80" w:rsidRDefault="007A65D8" w:rsidP="00A32B11">
      <w:pPr>
        <w:ind w:left="22" w:hanging="2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65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9</w:t>
      </w:r>
      <w:r w:rsidR="004C7218" w:rsidRPr="00393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A32B11" w:rsidRPr="00393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намические упражнения с предельной скоростью движения используются для  развития: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A32B11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силы</w:t>
      </w: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4C7218" w:rsidRPr="009E1B5E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A32B11" w:rsidRPr="009E1B5E">
        <w:rPr>
          <w:rFonts w:ascii="Times New Roman" w:hAnsi="Times New Roman" w:cs="Times New Roman"/>
          <w:color w:val="000000" w:themeColor="text1"/>
          <w:sz w:val="28"/>
          <w:szCs w:val="28"/>
        </w:rPr>
        <w:t>быстроты</w:t>
      </w:r>
      <w:r w:rsidRPr="009E1B5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A32B11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гибкости</w:t>
      </w: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A32B11"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ловкости</w:t>
      </w: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0FB1" w:rsidRPr="00D245DC" w:rsidRDefault="007A65D8" w:rsidP="009A0FB1">
      <w:pPr>
        <w:rPr>
          <w:rStyle w:val="a4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7A65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4C7218" w:rsidRPr="00393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9A0FB1" w:rsidRPr="00D245DC">
        <w:rPr>
          <w:rStyle w:val="a4"/>
          <w:b/>
          <w:bCs/>
          <w:i w:val="0"/>
          <w:color w:val="000000" w:themeColor="text1"/>
          <w:sz w:val="28"/>
          <w:szCs w:val="28"/>
        </w:rPr>
        <w:t xml:space="preserve">Строгая регламентация действий характерна </w:t>
      </w:r>
      <w:proofErr w:type="gramStart"/>
      <w:r w:rsidR="009A0FB1" w:rsidRPr="00D245DC">
        <w:rPr>
          <w:rStyle w:val="a4"/>
          <w:b/>
          <w:bCs/>
          <w:i w:val="0"/>
          <w:color w:val="000000" w:themeColor="text1"/>
          <w:sz w:val="28"/>
          <w:szCs w:val="28"/>
        </w:rPr>
        <w:t>для</w:t>
      </w:r>
      <w:proofErr w:type="gramEnd"/>
      <w:r w:rsidR="009A0FB1" w:rsidRPr="00D245DC">
        <w:rPr>
          <w:rStyle w:val="a4"/>
          <w:bCs/>
          <w:color w:val="000000" w:themeColor="text1"/>
          <w:sz w:val="28"/>
          <w:szCs w:val="28"/>
        </w:rPr>
        <w:t xml:space="preserve"> ……</w:t>
      </w:r>
    </w:p>
    <w:p w:rsidR="009A0FB1" w:rsidRPr="00D245DC" w:rsidRDefault="009A0FB1" w:rsidP="009A0FB1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D245DC">
        <w:rPr>
          <w:rFonts w:ascii="Times New Roman" w:hAnsi="Times New Roman" w:cs="Times New Roman"/>
          <w:color w:val="000000" w:themeColor="text1"/>
          <w:sz w:val="28"/>
          <w:szCs w:val="28"/>
        </w:rPr>
        <w:t>а) метода идеомоторной тренировки;</w:t>
      </w:r>
    </w:p>
    <w:p w:rsidR="009A0FB1" w:rsidRPr="009E1B5E" w:rsidRDefault="009A0FB1" w:rsidP="009A0F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B5E">
        <w:rPr>
          <w:rFonts w:ascii="Times New Roman" w:hAnsi="Times New Roman" w:cs="Times New Roman"/>
          <w:color w:val="000000" w:themeColor="text1"/>
          <w:sz w:val="28"/>
          <w:szCs w:val="28"/>
        </w:rPr>
        <w:t>б) метода разучивания по частям;</w:t>
      </w:r>
    </w:p>
    <w:p w:rsidR="009A0FB1" w:rsidRPr="00D245DC" w:rsidRDefault="009A0FB1" w:rsidP="009A0F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5DC">
        <w:rPr>
          <w:rFonts w:ascii="Times New Roman" w:hAnsi="Times New Roman" w:cs="Times New Roman"/>
          <w:color w:val="000000" w:themeColor="text1"/>
          <w:sz w:val="28"/>
          <w:szCs w:val="28"/>
        </w:rPr>
        <w:t>в) соревновательного метода;</w:t>
      </w:r>
    </w:p>
    <w:p w:rsidR="009A0FB1" w:rsidRPr="008C0DA2" w:rsidRDefault="009A0FB1" w:rsidP="009A0F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5DC">
        <w:rPr>
          <w:rFonts w:ascii="Times New Roman" w:hAnsi="Times New Roman" w:cs="Times New Roman"/>
          <w:color w:val="000000" w:themeColor="text1"/>
          <w:sz w:val="28"/>
          <w:szCs w:val="28"/>
        </w:rPr>
        <w:t>г) игрового метода.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218" w:rsidRPr="00393F80" w:rsidRDefault="007A65D8" w:rsidP="004C72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7A65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4C7218" w:rsidRPr="00393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Наиболее информативными показателями биологического возраста у младших школьников являются: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proofErr w:type="spellStart"/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погодовые</w:t>
      </w:r>
      <w:proofErr w:type="spellEnd"/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бавки длины тела, число постоянных зубов;</w:t>
      </w:r>
    </w:p>
    <w:p w:rsidR="004C7218" w:rsidRPr="009E1B5E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B5E">
        <w:rPr>
          <w:rFonts w:ascii="Times New Roman" w:hAnsi="Times New Roman" w:cs="Times New Roman"/>
          <w:color w:val="000000" w:themeColor="text1"/>
          <w:sz w:val="28"/>
          <w:szCs w:val="28"/>
        </w:rPr>
        <w:t>б) развитие вторичн</w:t>
      </w:r>
      <w:r w:rsidR="007A65D8" w:rsidRPr="009E1B5E">
        <w:rPr>
          <w:rFonts w:ascii="Times New Roman" w:hAnsi="Times New Roman" w:cs="Times New Roman"/>
          <w:color w:val="000000" w:themeColor="text1"/>
          <w:sz w:val="28"/>
          <w:szCs w:val="28"/>
        </w:rPr>
        <w:t>ых половых признаков, число постоянных зубов</w:t>
      </w:r>
      <w:r w:rsidRPr="009E1B5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в) длина тела, число постоянных зубов;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г) масса тела, число постоянных зубов.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218" w:rsidRPr="00393F80" w:rsidRDefault="007A65D8" w:rsidP="004C72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2</w:t>
      </w:r>
      <w:r w:rsidR="004C7218" w:rsidRPr="00393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По определению здоровье-это: </w:t>
      </w:r>
    </w:p>
    <w:p w:rsidR="004C7218" w:rsidRPr="009E1B5E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B5E">
        <w:rPr>
          <w:rFonts w:ascii="Times New Roman" w:hAnsi="Times New Roman" w:cs="Times New Roman"/>
          <w:color w:val="000000" w:themeColor="text1"/>
          <w:sz w:val="28"/>
          <w:szCs w:val="28"/>
        </w:rPr>
        <w:t>а) состояние полного телесного, душевного и социального благополучия, а не только отсутствие болезней и повреждений.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состояние организма человека, когда функции его органов и систем уравновешены с внешней средой и отсутствуют болезненные изменения. 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в) гармоничное, соответствующее развитие нормальный уровень функций и отсутствие заболеваний и морфофункциональных отклонений.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г) отсутствие болезней у человека в течение года.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45DC" w:rsidRPr="00D245DC" w:rsidRDefault="007A65D8" w:rsidP="00D245D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3</w:t>
      </w:r>
      <w:r w:rsidR="004C7218" w:rsidRPr="00393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D245DC" w:rsidRPr="00D245DC">
        <w:rPr>
          <w:rFonts w:ascii="Times New Roman" w:hAnsi="Times New Roman" w:cs="Times New Roman"/>
          <w:bCs/>
          <w:sz w:val="28"/>
          <w:szCs w:val="28"/>
        </w:rPr>
        <w:t>Сезонные подъемы заболеваемости свойственны:</w:t>
      </w:r>
    </w:p>
    <w:p w:rsidR="00D245DC" w:rsidRPr="00D245DC" w:rsidRDefault="00D245DC" w:rsidP="00D245D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Pr="00D245DC">
        <w:rPr>
          <w:rFonts w:ascii="Times New Roman" w:hAnsi="Times New Roman" w:cs="Times New Roman"/>
          <w:bCs/>
          <w:sz w:val="28"/>
          <w:szCs w:val="28"/>
        </w:rPr>
        <w:t>абсолютно всем инфекционным болезням;</w:t>
      </w:r>
    </w:p>
    <w:p w:rsidR="00D245DC" w:rsidRPr="00D245DC" w:rsidRDefault="00D245DC" w:rsidP="00D245D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Pr="00D245DC">
        <w:rPr>
          <w:rFonts w:ascii="Times New Roman" w:hAnsi="Times New Roman" w:cs="Times New Roman"/>
          <w:bCs/>
          <w:sz w:val="28"/>
          <w:szCs w:val="28"/>
        </w:rPr>
        <w:t>всем неинфекционным болезням;</w:t>
      </w:r>
    </w:p>
    <w:p w:rsidR="00D245DC" w:rsidRPr="00D245DC" w:rsidRDefault="00D245DC" w:rsidP="00D245D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B5E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Pr="00D245DC">
        <w:rPr>
          <w:rFonts w:ascii="Times New Roman" w:hAnsi="Times New Roman" w:cs="Times New Roman"/>
          <w:bCs/>
          <w:sz w:val="28"/>
          <w:szCs w:val="28"/>
        </w:rPr>
        <w:t>большинству инфекционных болезней;</w:t>
      </w:r>
    </w:p>
    <w:p w:rsidR="00D245DC" w:rsidRPr="00D245DC" w:rsidRDefault="00D245DC" w:rsidP="00D245D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Pr="00D245DC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proofErr w:type="gramStart"/>
      <w:r w:rsidRPr="00D245DC">
        <w:rPr>
          <w:rFonts w:ascii="Times New Roman" w:hAnsi="Times New Roman" w:cs="Times New Roman"/>
          <w:bCs/>
          <w:sz w:val="28"/>
          <w:szCs w:val="28"/>
        </w:rPr>
        <w:t>характерны</w:t>
      </w:r>
      <w:proofErr w:type="gramEnd"/>
      <w:r w:rsidRPr="00D245DC">
        <w:rPr>
          <w:rFonts w:ascii="Times New Roman" w:hAnsi="Times New Roman" w:cs="Times New Roman"/>
          <w:bCs/>
          <w:sz w:val="28"/>
          <w:szCs w:val="28"/>
        </w:rPr>
        <w:t xml:space="preserve"> для инфекционных болезней.</w:t>
      </w:r>
    </w:p>
    <w:p w:rsidR="004C7218" w:rsidRPr="00393F80" w:rsidRDefault="004C7218" w:rsidP="00D245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65D8" w:rsidRPr="00946246" w:rsidRDefault="007A65D8" w:rsidP="007A65D8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4. </w:t>
      </w:r>
      <w:r w:rsidRPr="00946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ое из предложенных определений сформулировано некорректно:</w:t>
      </w:r>
    </w:p>
    <w:p w:rsidR="007A65D8" w:rsidRPr="00946246" w:rsidRDefault="007A65D8" w:rsidP="00A5778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</w:t>
      </w:r>
      <w:r w:rsidRPr="00946246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та является качеством, от которого зависят скоростные характеристики движений;</w:t>
      </w:r>
    </w:p>
    <w:p w:rsidR="007A65D8" w:rsidRPr="009E1B5E" w:rsidRDefault="007A65D8" w:rsidP="00A5778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B5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корость передвижения в пространстве зависит от быстроты двигательной реакции;</w:t>
      </w:r>
    </w:p>
    <w:p w:rsidR="007A65D8" w:rsidRPr="00946246" w:rsidRDefault="007A65D8" w:rsidP="00A5778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94624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 проявляется в способности преодолевать сопротивление посредством мышечных напряжений;</w:t>
      </w:r>
    </w:p>
    <w:p w:rsidR="007A65D8" w:rsidRDefault="007A65D8" w:rsidP="00A5778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94624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едложенные о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 сформулированы корректно.</w:t>
      </w:r>
    </w:p>
    <w:p w:rsidR="007A65D8" w:rsidRPr="00946246" w:rsidRDefault="007A65D8" w:rsidP="007A65D8">
      <w:pPr>
        <w:ind w:left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5D8" w:rsidRPr="00946246" w:rsidRDefault="007A65D8" w:rsidP="007A65D8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5. </w:t>
      </w:r>
      <w:r w:rsidRPr="00946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о изречение: «На Олимпиаде главное не победа, а участие» принадлежит:</w:t>
      </w:r>
    </w:p>
    <w:p w:rsidR="007A65D8" w:rsidRPr="00946246" w:rsidRDefault="007A65D8" w:rsidP="00A5778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946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у МОК Зигфрид </w:t>
      </w:r>
      <w:proofErr w:type="spellStart"/>
      <w:r w:rsidRPr="00946246">
        <w:rPr>
          <w:rFonts w:ascii="Times New Roman" w:eastAsia="Times New Roman" w:hAnsi="Times New Roman" w:cs="Times New Roman"/>
          <w:sz w:val="28"/>
          <w:szCs w:val="28"/>
          <w:lang w:eastAsia="ru-RU"/>
        </w:rPr>
        <w:t>Эдстрему</w:t>
      </w:r>
      <w:proofErr w:type="spellEnd"/>
      <w:r w:rsidRPr="009462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65D8" w:rsidRPr="00946246" w:rsidRDefault="007A65D8" w:rsidP="00A5778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9462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у США Рузвельту;</w:t>
      </w:r>
    </w:p>
    <w:p w:rsidR="007A65D8" w:rsidRPr="00946246" w:rsidRDefault="007A65D8" w:rsidP="00A5778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946246">
        <w:rPr>
          <w:rFonts w:ascii="Times New Roman" w:eastAsia="Times New Roman" w:hAnsi="Times New Roman" w:cs="Times New Roman"/>
          <w:sz w:val="28"/>
          <w:szCs w:val="28"/>
          <w:lang w:eastAsia="ru-RU"/>
        </w:rPr>
        <w:t>Пьеру де Кубертену;</w:t>
      </w:r>
    </w:p>
    <w:p w:rsidR="007A65D8" w:rsidRPr="009E1B5E" w:rsidRDefault="007A65D8" w:rsidP="00A5778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B5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пископу собора Святого Петра.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218" w:rsidRPr="00393F80" w:rsidRDefault="007A65D8" w:rsidP="004C72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6. </w:t>
      </w:r>
      <w:r w:rsidR="004C7218" w:rsidRPr="00393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личительные от дошкольников особенности высшей нервной деятельности школьников:      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а) быстрый переход нервных клеток от состояния возбуждения  к состоянию торможения;</w:t>
      </w: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б) морфологическая и функциональная зрелость нервной системы;</w:t>
      </w:r>
    </w:p>
    <w:p w:rsidR="004C7218" w:rsidRPr="009E1B5E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относительная слабость процессов внутреннего торможения;  </w:t>
      </w:r>
    </w:p>
    <w:p w:rsidR="004C7218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F80">
        <w:rPr>
          <w:rFonts w:ascii="Times New Roman" w:hAnsi="Times New Roman" w:cs="Times New Roman"/>
          <w:color w:val="000000" w:themeColor="text1"/>
          <w:sz w:val="28"/>
          <w:szCs w:val="28"/>
        </w:rPr>
        <w:t>г) малая подвижность нервных процессов.</w:t>
      </w:r>
    </w:p>
    <w:p w:rsidR="00A57784" w:rsidRDefault="00A57784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784" w:rsidRDefault="00A57784" w:rsidP="00A57784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7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7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какого количества  ступеней состоит  физкультурно-оздоровительная программа ГФОК Республики Беларусь: </w:t>
      </w:r>
    </w:p>
    <w:p w:rsidR="00A57784" w:rsidRPr="00946246" w:rsidRDefault="00A57784" w:rsidP="00A5778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946246">
        <w:rPr>
          <w:rFonts w:ascii="Times New Roman" w:eastAsia="Times New Roman" w:hAnsi="Times New Roman" w:cs="Times New Roman"/>
          <w:sz w:val="28"/>
          <w:szCs w:val="28"/>
          <w:lang w:eastAsia="ru-RU"/>
        </w:rPr>
        <w:t>5 ступеней;</w:t>
      </w:r>
    </w:p>
    <w:p w:rsidR="00A57784" w:rsidRPr="009E1B5E" w:rsidRDefault="00A57784" w:rsidP="00A5778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B5E">
        <w:rPr>
          <w:rFonts w:ascii="Times New Roman" w:eastAsia="Times New Roman" w:hAnsi="Times New Roman" w:cs="Times New Roman"/>
          <w:sz w:val="28"/>
          <w:szCs w:val="28"/>
          <w:lang w:eastAsia="ru-RU"/>
        </w:rPr>
        <w:t>б) 6 ступеней;</w:t>
      </w:r>
    </w:p>
    <w:p w:rsidR="00A57784" w:rsidRPr="00946246" w:rsidRDefault="00A57784" w:rsidP="00A5778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3</w:t>
      </w:r>
      <w:r w:rsidRPr="00946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ей;</w:t>
      </w:r>
    </w:p>
    <w:p w:rsidR="00A57784" w:rsidRDefault="00A57784" w:rsidP="00A5778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10</w:t>
      </w:r>
      <w:r w:rsidRPr="00946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ей.</w:t>
      </w:r>
    </w:p>
    <w:p w:rsidR="00A57784" w:rsidRDefault="00A57784" w:rsidP="00A5778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784" w:rsidRDefault="00A57784" w:rsidP="00A57784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8. </w:t>
      </w:r>
      <w:r w:rsidRPr="00590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е контрольные упражнения входят в зимнее многоборье «Здоровье» Государственного физкультурно-оздоровительного комплекса Республики Беларус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граждан 17-60 лет</w:t>
      </w:r>
      <w:r w:rsidRPr="00590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57784" w:rsidRPr="009E1B5E" w:rsidRDefault="00A57784" w:rsidP="00A5778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B5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ыжок в длину с места;</w:t>
      </w:r>
    </w:p>
    <w:p w:rsidR="00A57784" w:rsidRPr="00590CE8" w:rsidRDefault="00A57784" w:rsidP="00A5778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г 500 м;</w:t>
      </w:r>
    </w:p>
    <w:p w:rsidR="00A57784" w:rsidRPr="00590CE8" w:rsidRDefault="00A57784" w:rsidP="00A5778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трельба из пневматической винтовки из </w:t>
      </w:r>
      <w:proofErr w:type="gramStart"/>
      <w:r w:rsidRPr="00590C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proofErr w:type="gramEnd"/>
      <w:r w:rsidRPr="0059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я и стоя с опорой локтей о стойку и с упора (дистанция 5,10 метров, мишень №8);</w:t>
      </w:r>
    </w:p>
    <w:p w:rsidR="00A57784" w:rsidRDefault="00A57784" w:rsidP="00A5778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лыжная гонка 2 км.</w:t>
      </w:r>
    </w:p>
    <w:p w:rsidR="00A57784" w:rsidRDefault="00A57784" w:rsidP="00A5778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784" w:rsidRPr="00946246" w:rsidRDefault="00A57784" w:rsidP="00A57784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. </w:t>
      </w:r>
      <w:r w:rsidRPr="00946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аких видах спорта из приведенного перечня соревновались женщины во время первых зимних олимпийских игр….</w:t>
      </w:r>
    </w:p>
    <w:p w:rsidR="00A57784" w:rsidRPr="00946246" w:rsidRDefault="00A57784" w:rsidP="00A5778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946246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ные гонки;</w:t>
      </w:r>
    </w:p>
    <w:p w:rsidR="00A57784" w:rsidRPr="00946246" w:rsidRDefault="00A57784" w:rsidP="00A5778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9462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ькобежный спорт;</w:t>
      </w:r>
    </w:p>
    <w:p w:rsidR="00A57784" w:rsidRPr="009E1B5E" w:rsidRDefault="00A57784" w:rsidP="00A5778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B5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игурное катание;</w:t>
      </w:r>
    </w:p>
    <w:p w:rsidR="00A57784" w:rsidRPr="00946246" w:rsidRDefault="00A57784" w:rsidP="00A5778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биатлон.</w:t>
      </w:r>
    </w:p>
    <w:p w:rsidR="00A57784" w:rsidRDefault="00A57784" w:rsidP="00A5778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784" w:rsidRPr="00946246" w:rsidRDefault="00A57784" w:rsidP="00A57784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ый первый баскетбольный матч состоялся 21 декабря……… года в зале </w:t>
      </w:r>
      <w:proofErr w:type="spellStart"/>
      <w:r w:rsidRPr="00946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ингфилдского</w:t>
      </w:r>
      <w:proofErr w:type="spellEnd"/>
      <w:r w:rsidRPr="00946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лледжа:</w:t>
      </w:r>
    </w:p>
    <w:p w:rsidR="00A57784" w:rsidRPr="00946246" w:rsidRDefault="00A57784" w:rsidP="00A5778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946246">
        <w:rPr>
          <w:rFonts w:ascii="Times New Roman" w:eastAsia="Times New Roman" w:hAnsi="Times New Roman" w:cs="Times New Roman"/>
          <w:sz w:val="28"/>
          <w:szCs w:val="28"/>
          <w:lang w:eastAsia="ru-RU"/>
        </w:rPr>
        <w:t>1890;</w:t>
      </w:r>
    </w:p>
    <w:p w:rsidR="00A57784" w:rsidRPr="009E1B5E" w:rsidRDefault="00A57784" w:rsidP="00A5778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B5E">
        <w:rPr>
          <w:rFonts w:ascii="Times New Roman" w:eastAsia="Times New Roman" w:hAnsi="Times New Roman" w:cs="Times New Roman"/>
          <w:sz w:val="28"/>
          <w:szCs w:val="28"/>
          <w:lang w:eastAsia="ru-RU"/>
        </w:rPr>
        <w:t>б) 1891;</w:t>
      </w:r>
    </w:p>
    <w:p w:rsidR="00A57784" w:rsidRDefault="00A57784" w:rsidP="00A5778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946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94; </w:t>
      </w:r>
    </w:p>
    <w:p w:rsidR="00A57784" w:rsidRDefault="00A57784" w:rsidP="00A5778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946246">
        <w:rPr>
          <w:rFonts w:ascii="Times New Roman" w:eastAsia="Times New Roman" w:hAnsi="Times New Roman" w:cs="Times New Roman"/>
          <w:sz w:val="28"/>
          <w:szCs w:val="28"/>
          <w:lang w:eastAsia="ru-RU"/>
        </w:rPr>
        <w:t>1895.</w:t>
      </w:r>
    </w:p>
    <w:p w:rsidR="008A6E3E" w:rsidRDefault="008A6E3E" w:rsidP="00A5778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218" w:rsidRPr="00393F80" w:rsidRDefault="004C7218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BFA" w:rsidRPr="00393F80" w:rsidRDefault="00E81BFA" w:rsidP="004C72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81BFA" w:rsidRPr="00393F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6F05"/>
    <w:multiLevelType w:val="hybridMultilevel"/>
    <w:tmpl w:val="47784F7A"/>
    <w:lvl w:ilvl="0" w:tplc="8A3ED9B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color w:val="FF000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8975336"/>
    <w:multiLevelType w:val="hybridMultilevel"/>
    <w:tmpl w:val="201AE8EA"/>
    <w:lvl w:ilvl="0" w:tplc="E25696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475BF9"/>
    <w:multiLevelType w:val="hybridMultilevel"/>
    <w:tmpl w:val="FBD48328"/>
    <w:lvl w:ilvl="0" w:tplc="C27A395C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E676A"/>
    <w:multiLevelType w:val="hybridMultilevel"/>
    <w:tmpl w:val="5114C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087"/>
    <w:rsid w:val="00022F87"/>
    <w:rsid w:val="0002348A"/>
    <w:rsid w:val="00051403"/>
    <w:rsid w:val="0008649F"/>
    <w:rsid w:val="00093F08"/>
    <w:rsid w:val="000A00AC"/>
    <w:rsid w:val="00116639"/>
    <w:rsid w:val="001375CA"/>
    <w:rsid w:val="00192D8C"/>
    <w:rsid w:val="001F7FA9"/>
    <w:rsid w:val="0020348A"/>
    <w:rsid w:val="0020464F"/>
    <w:rsid w:val="00246F12"/>
    <w:rsid w:val="00270823"/>
    <w:rsid w:val="00291D5F"/>
    <w:rsid w:val="002A2307"/>
    <w:rsid w:val="00393F80"/>
    <w:rsid w:val="003E189A"/>
    <w:rsid w:val="003E6674"/>
    <w:rsid w:val="00443501"/>
    <w:rsid w:val="004C7218"/>
    <w:rsid w:val="00562762"/>
    <w:rsid w:val="00590CE8"/>
    <w:rsid w:val="005F298A"/>
    <w:rsid w:val="00654981"/>
    <w:rsid w:val="0068582D"/>
    <w:rsid w:val="006C6087"/>
    <w:rsid w:val="00730981"/>
    <w:rsid w:val="007A65D8"/>
    <w:rsid w:val="007D1516"/>
    <w:rsid w:val="00860051"/>
    <w:rsid w:val="008A6E3E"/>
    <w:rsid w:val="008E57CF"/>
    <w:rsid w:val="008F642E"/>
    <w:rsid w:val="008F6DE8"/>
    <w:rsid w:val="00946246"/>
    <w:rsid w:val="00963448"/>
    <w:rsid w:val="009A0FB1"/>
    <w:rsid w:val="009A1554"/>
    <w:rsid w:val="009E1B5E"/>
    <w:rsid w:val="00A32B11"/>
    <w:rsid w:val="00A52C89"/>
    <w:rsid w:val="00A560CF"/>
    <w:rsid w:val="00A57784"/>
    <w:rsid w:val="00AC264F"/>
    <w:rsid w:val="00AE2EAE"/>
    <w:rsid w:val="00AF52E2"/>
    <w:rsid w:val="00B466F5"/>
    <w:rsid w:val="00BD0F24"/>
    <w:rsid w:val="00BF6424"/>
    <w:rsid w:val="00C42ADB"/>
    <w:rsid w:val="00C62E3D"/>
    <w:rsid w:val="00D245DC"/>
    <w:rsid w:val="00D62E77"/>
    <w:rsid w:val="00D7267E"/>
    <w:rsid w:val="00DD7B81"/>
    <w:rsid w:val="00E2385B"/>
    <w:rsid w:val="00E77074"/>
    <w:rsid w:val="00E81BFA"/>
    <w:rsid w:val="00EB16F6"/>
    <w:rsid w:val="00EE21C9"/>
    <w:rsid w:val="00FA3EBC"/>
    <w:rsid w:val="00FC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21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21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E81BFA"/>
    <w:rPr>
      <w:rFonts w:ascii="Times New Roman" w:hAnsi="Times New Roman" w:cs="Times New Roman" w:hint="default"/>
      <w:i/>
      <w:iCs/>
    </w:rPr>
  </w:style>
  <w:style w:type="paragraph" w:styleId="a5">
    <w:name w:val="Normal (Web)"/>
    <w:basedOn w:val="a"/>
    <w:uiPriority w:val="99"/>
    <w:unhideWhenUsed/>
    <w:rsid w:val="00E81B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E81BFA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7">
    <w:name w:val="Основной текст Знак"/>
    <w:basedOn w:val="a0"/>
    <w:link w:val="a6"/>
    <w:uiPriority w:val="99"/>
    <w:rsid w:val="00E81BFA"/>
    <w:rPr>
      <w:rFonts w:ascii="Calibri" w:eastAsia="Calibri" w:hAnsi="Calibri" w:cs="Times New Roman"/>
      <w:lang w:val="x-none"/>
    </w:rPr>
  </w:style>
  <w:style w:type="character" w:customStyle="1" w:styleId="a8">
    <w:name w:val="Основной текст с отступом Знак"/>
    <w:aliases w:val="Основной текст с отступом Знак2 Знак,Основной текст с отступом Знак1 Знак1 Знак,Основной текст с отступом Знак Знак Знак1 Знак,Знак3 Знак Знак Знак Знак1 Знак,Знак3 Знак1 Знак Знак1 Знак,Знак3 Знак Знак1 Знак1 Знак"/>
    <w:link w:val="a9"/>
    <w:uiPriority w:val="99"/>
    <w:locked/>
    <w:rsid w:val="00E81BF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aliases w:val="Основной текст с отступом Знак2,Основной текст с отступом Знак1 Знак1,Основной текст с отступом Знак Знак Знак1,Знак3 Знак Знак Знак Знак1,Знак3 Знак1 Знак Знак1,Знак3 Знак Знак1 Знак1,Знак3 Знак Знак2,Знак3 Знак1 Знак1,Знак3"/>
    <w:basedOn w:val="a"/>
    <w:link w:val="a8"/>
    <w:uiPriority w:val="99"/>
    <w:unhideWhenUsed/>
    <w:rsid w:val="00E81BFA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aliases w:val="Основной текст с отступом Знак2 Знак1,Основной текст с отступом Знак1 Знак1 Знак1,Основной текст с отступом Знак Знак Знак1 Знак1,Знак3 Знак Знак Знак Знак1 Знак1,Знак3 Знак1 Знак Знак1 Знак1,Знак3 Знак Знак1 Знак1 Знак1"/>
    <w:basedOn w:val="a0"/>
    <w:uiPriority w:val="99"/>
    <w:semiHidden/>
    <w:rsid w:val="00E81BFA"/>
  </w:style>
  <w:style w:type="paragraph" w:styleId="2">
    <w:name w:val="Body Text Indent 2"/>
    <w:basedOn w:val="a"/>
    <w:link w:val="20"/>
    <w:uiPriority w:val="99"/>
    <w:semiHidden/>
    <w:unhideWhenUsed/>
    <w:rsid w:val="00E81BF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81BFA"/>
    <w:rPr>
      <w:rFonts w:ascii="Calibri" w:eastAsia="Calibri" w:hAnsi="Calibri" w:cs="Times New Roman"/>
    </w:rPr>
  </w:style>
  <w:style w:type="paragraph" w:styleId="aa">
    <w:name w:val="Plain Text"/>
    <w:basedOn w:val="a"/>
    <w:link w:val="ab"/>
    <w:uiPriority w:val="99"/>
    <w:unhideWhenUsed/>
    <w:rsid w:val="00E81BF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uiPriority w:val="99"/>
    <w:rsid w:val="00E81BF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Текст выноски Знак"/>
    <w:basedOn w:val="a0"/>
    <w:link w:val="ad"/>
    <w:uiPriority w:val="99"/>
    <w:semiHidden/>
    <w:rsid w:val="00E81BFA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d">
    <w:name w:val="Balloon Text"/>
    <w:basedOn w:val="a"/>
    <w:link w:val="ac"/>
    <w:uiPriority w:val="99"/>
    <w:semiHidden/>
    <w:unhideWhenUsed/>
    <w:rsid w:val="00E81BFA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10">
    <w:name w:val="Текст выноски Знак1"/>
    <w:basedOn w:val="a0"/>
    <w:uiPriority w:val="99"/>
    <w:semiHidden/>
    <w:rsid w:val="00E81BF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E81BF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Абзац списка1"/>
    <w:basedOn w:val="a"/>
    <w:uiPriority w:val="99"/>
    <w:rsid w:val="00E81BFA"/>
    <w:pPr>
      <w:spacing w:line="276" w:lineRule="auto"/>
      <w:ind w:left="720"/>
    </w:pPr>
    <w:rPr>
      <w:rFonts w:ascii="Times New Roman" w:eastAsia="Times New Roman" w:hAnsi="Times New Roman" w:cs="Times New Roman"/>
      <w:sz w:val="28"/>
      <w:szCs w:val="72"/>
    </w:rPr>
  </w:style>
  <w:style w:type="paragraph" w:customStyle="1" w:styleId="Pa13">
    <w:name w:val="Pa13"/>
    <w:basedOn w:val="a"/>
    <w:next w:val="a"/>
    <w:uiPriority w:val="99"/>
    <w:rsid w:val="00E81BFA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15">
    <w:name w:val="Pa15"/>
    <w:basedOn w:val="a"/>
    <w:next w:val="a"/>
    <w:uiPriority w:val="99"/>
    <w:rsid w:val="00E81BFA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81B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Абзац списка11"/>
    <w:basedOn w:val="a"/>
    <w:uiPriority w:val="99"/>
    <w:rsid w:val="00E81BFA"/>
    <w:pPr>
      <w:spacing w:line="276" w:lineRule="auto"/>
      <w:ind w:left="720"/>
    </w:pPr>
    <w:rPr>
      <w:rFonts w:ascii="Times New Roman" w:eastAsia="Calibri" w:hAnsi="Times New Roman" w:cs="Times New Roman"/>
      <w:sz w:val="28"/>
      <w:szCs w:val="72"/>
    </w:rPr>
  </w:style>
  <w:style w:type="character" w:customStyle="1" w:styleId="af">
    <w:name w:val="СТИЛЬ ТЕКСТА  С ПЕРЕНОСАМИ Знак"/>
    <w:link w:val="af0"/>
    <w:uiPriority w:val="99"/>
    <w:locked/>
    <w:rsid w:val="00E81BFA"/>
    <w:rPr>
      <w:rFonts w:ascii="Times New Roman" w:eastAsia="Times New Roman" w:hAnsi="Times New Roman" w:cs="Times New Roman"/>
    </w:rPr>
  </w:style>
  <w:style w:type="paragraph" w:customStyle="1" w:styleId="af0">
    <w:name w:val="СТИЛЬ ТЕКСТА  С ПЕРЕНОСАМИ"/>
    <w:basedOn w:val="a"/>
    <w:link w:val="af"/>
    <w:uiPriority w:val="99"/>
    <w:rsid w:val="00E81BFA"/>
    <w:pPr>
      <w:ind w:firstLine="340"/>
      <w:jc w:val="both"/>
    </w:pPr>
    <w:rPr>
      <w:rFonts w:ascii="Times New Roman" w:eastAsia="Times New Roman" w:hAnsi="Times New Roman" w:cs="Times New Roman"/>
    </w:rPr>
  </w:style>
  <w:style w:type="paragraph" w:customStyle="1" w:styleId="c3">
    <w:name w:val="c3"/>
    <w:basedOn w:val="a"/>
    <w:uiPriority w:val="99"/>
    <w:rsid w:val="00E81B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E81BFA"/>
    <w:pPr>
      <w:spacing w:after="0" w:line="240" w:lineRule="auto"/>
      <w:ind w:firstLine="567"/>
      <w:jc w:val="both"/>
    </w:pPr>
    <w:rPr>
      <w:rFonts w:ascii="Calibri" w:eastAsia="Calibri" w:hAnsi="Calibri" w:cs="Times New Roman"/>
      <w:lang w:val="en-GB"/>
    </w:rPr>
  </w:style>
  <w:style w:type="character" w:customStyle="1" w:styleId="21">
    <w:name w:val="Оглавление (2)_"/>
    <w:link w:val="210"/>
    <w:locked/>
    <w:rsid w:val="00E81BFA"/>
    <w:rPr>
      <w:sz w:val="19"/>
      <w:szCs w:val="19"/>
      <w:shd w:val="clear" w:color="auto" w:fill="FFFFFF"/>
    </w:rPr>
  </w:style>
  <w:style w:type="paragraph" w:customStyle="1" w:styleId="210">
    <w:name w:val="Оглавление (2)1"/>
    <w:basedOn w:val="a"/>
    <w:link w:val="21"/>
    <w:rsid w:val="00E81BFA"/>
    <w:pPr>
      <w:widowControl w:val="0"/>
      <w:shd w:val="clear" w:color="auto" w:fill="FFFFFF"/>
      <w:spacing w:line="226" w:lineRule="exact"/>
      <w:ind w:firstLine="300"/>
      <w:jc w:val="both"/>
    </w:pPr>
    <w:rPr>
      <w:sz w:val="19"/>
      <w:szCs w:val="19"/>
    </w:rPr>
  </w:style>
  <w:style w:type="character" w:customStyle="1" w:styleId="af1">
    <w:name w:val="Оглавление_"/>
    <w:link w:val="af2"/>
    <w:locked/>
    <w:rsid w:val="00E81BFA"/>
    <w:rPr>
      <w:spacing w:val="4"/>
      <w:shd w:val="clear" w:color="auto" w:fill="FFFFFF"/>
    </w:rPr>
  </w:style>
  <w:style w:type="paragraph" w:customStyle="1" w:styleId="af2">
    <w:name w:val="Оглавление"/>
    <w:basedOn w:val="a"/>
    <w:link w:val="af1"/>
    <w:rsid w:val="00E81BFA"/>
    <w:pPr>
      <w:widowControl w:val="0"/>
      <w:shd w:val="clear" w:color="auto" w:fill="FFFFFF"/>
      <w:spacing w:line="226" w:lineRule="exact"/>
      <w:ind w:firstLine="280"/>
      <w:jc w:val="both"/>
    </w:pPr>
    <w:rPr>
      <w:spacing w:val="4"/>
    </w:rPr>
  </w:style>
  <w:style w:type="paragraph" w:customStyle="1" w:styleId="af3">
    <w:name w:val="НеверныйОтвет"/>
    <w:uiPriority w:val="99"/>
    <w:rsid w:val="00E81BFA"/>
    <w:pPr>
      <w:tabs>
        <w:tab w:val="num" w:pos="360"/>
      </w:tabs>
      <w:spacing w:after="120" w:line="240" w:lineRule="auto"/>
      <w:ind w:left="360" w:hanging="360"/>
    </w:pPr>
    <w:rPr>
      <w:rFonts w:ascii="Verdana" w:eastAsia="Times New Roman" w:hAnsi="Verdana" w:cs="Times New Roman"/>
      <w:color w:val="FF0000"/>
      <w:sz w:val="20"/>
      <w:szCs w:val="20"/>
      <w:lang w:val="en-GB"/>
    </w:rPr>
  </w:style>
  <w:style w:type="paragraph" w:customStyle="1" w:styleId="af4">
    <w:name w:val="ВерныйОтвет"/>
    <w:basedOn w:val="a"/>
    <w:uiPriority w:val="99"/>
    <w:rsid w:val="00E81BFA"/>
    <w:pPr>
      <w:tabs>
        <w:tab w:val="num" w:pos="360"/>
      </w:tabs>
      <w:spacing w:after="120"/>
      <w:ind w:left="360" w:hanging="360"/>
    </w:pPr>
    <w:rPr>
      <w:rFonts w:ascii="Verdana" w:eastAsia="Times New Roman" w:hAnsi="Verdana" w:cs="Times New Roman"/>
      <w:color w:val="008000"/>
      <w:sz w:val="20"/>
      <w:szCs w:val="20"/>
      <w:lang w:val="en-GB"/>
    </w:rPr>
  </w:style>
  <w:style w:type="character" w:customStyle="1" w:styleId="13">
    <w:name w:val="Стиль1 Знак"/>
    <w:uiPriority w:val="99"/>
    <w:rsid w:val="00E81BFA"/>
    <w:rPr>
      <w:rFonts w:ascii="Times New Roman" w:hAnsi="Times New Roman" w:cs="Times New Roman" w:hint="default"/>
      <w:b/>
      <w:bCs w:val="0"/>
      <w:sz w:val="28"/>
      <w:szCs w:val="28"/>
    </w:rPr>
  </w:style>
  <w:style w:type="character" w:customStyle="1" w:styleId="A00">
    <w:name w:val="A0"/>
    <w:uiPriority w:val="99"/>
    <w:rsid w:val="00E81BFA"/>
    <w:rPr>
      <w:color w:val="000000"/>
      <w:sz w:val="22"/>
    </w:rPr>
  </w:style>
  <w:style w:type="character" w:customStyle="1" w:styleId="apple-converted-space">
    <w:name w:val="apple-converted-space"/>
    <w:rsid w:val="00E81BFA"/>
    <w:rPr>
      <w:rFonts w:ascii="Times New Roman" w:hAnsi="Times New Roman" w:cs="Times New Roman" w:hint="default"/>
    </w:rPr>
  </w:style>
  <w:style w:type="character" w:customStyle="1" w:styleId="a01">
    <w:name w:val="a0"/>
    <w:uiPriority w:val="99"/>
    <w:rsid w:val="00E81BFA"/>
    <w:rPr>
      <w:rFonts w:ascii="Times New Roman" w:hAnsi="Times New Roman" w:cs="Times New Roman" w:hint="default"/>
    </w:rPr>
  </w:style>
  <w:style w:type="character" w:customStyle="1" w:styleId="c0">
    <w:name w:val="c0"/>
    <w:uiPriority w:val="99"/>
    <w:rsid w:val="00E81BFA"/>
    <w:rPr>
      <w:rFonts w:ascii="Times New Roman" w:hAnsi="Times New Roman" w:cs="Times New Roman" w:hint="default"/>
    </w:rPr>
  </w:style>
  <w:style w:type="character" w:customStyle="1" w:styleId="c2">
    <w:name w:val="c2"/>
    <w:uiPriority w:val="99"/>
    <w:rsid w:val="00E81BFA"/>
    <w:rPr>
      <w:rFonts w:ascii="Times New Roman" w:hAnsi="Times New Roman" w:cs="Times New Roman" w:hint="default"/>
    </w:rPr>
  </w:style>
  <w:style w:type="character" w:customStyle="1" w:styleId="af5">
    <w:name w:val="Основной текст + Полужирный"/>
    <w:aliases w:val="Основной текст + Полужирный1,Основной текст + Курсив"/>
    <w:rsid w:val="00E81BFA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customStyle="1" w:styleId="22">
    <w:name w:val="Оглавление (2)"/>
    <w:rsid w:val="00E81BFA"/>
    <w:rPr>
      <w:noProof/>
      <w:sz w:val="19"/>
      <w:szCs w:val="19"/>
      <w:shd w:val="clear" w:color="auto" w:fill="FFFFFF"/>
    </w:rPr>
  </w:style>
  <w:style w:type="character" w:styleId="af6">
    <w:name w:val="Strong"/>
    <w:basedOn w:val="a0"/>
    <w:uiPriority w:val="22"/>
    <w:qFormat/>
    <w:rsid w:val="00E81BFA"/>
    <w:rPr>
      <w:b/>
      <w:bCs/>
    </w:rPr>
  </w:style>
  <w:style w:type="character" w:styleId="af7">
    <w:name w:val="Hyperlink"/>
    <w:basedOn w:val="a0"/>
    <w:uiPriority w:val="99"/>
    <w:semiHidden/>
    <w:unhideWhenUsed/>
    <w:rsid w:val="00E81BFA"/>
    <w:rPr>
      <w:color w:val="0000FF"/>
      <w:u w:val="single"/>
    </w:rPr>
  </w:style>
  <w:style w:type="table" w:styleId="af8">
    <w:name w:val="Table Grid"/>
    <w:basedOn w:val="a1"/>
    <w:uiPriority w:val="59"/>
    <w:rsid w:val="00946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8"/>
    <w:uiPriority w:val="59"/>
    <w:rsid w:val="00116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21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21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E81BFA"/>
    <w:rPr>
      <w:rFonts w:ascii="Times New Roman" w:hAnsi="Times New Roman" w:cs="Times New Roman" w:hint="default"/>
      <w:i/>
      <w:iCs/>
    </w:rPr>
  </w:style>
  <w:style w:type="paragraph" w:styleId="a5">
    <w:name w:val="Normal (Web)"/>
    <w:basedOn w:val="a"/>
    <w:uiPriority w:val="99"/>
    <w:unhideWhenUsed/>
    <w:rsid w:val="00E81B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E81BFA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7">
    <w:name w:val="Основной текст Знак"/>
    <w:basedOn w:val="a0"/>
    <w:link w:val="a6"/>
    <w:uiPriority w:val="99"/>
    <w:rsid w:val="00E81BFA"/>
    <w:rPr>
      <w:rFonts w:ascii="Calibri" w:eastAsia="Calibri" w:hAnsi="Calibri" w:cs="Times New Roman"/>
      <w:lang w:val="x-none"/>
    </w:rPr>
  </w:style>
  <w:style w:type="character" w:customStyle="1" w:styleId="a8">
    <w:name w:val="Основной текст с отступом Знак"/>
    <w:aliases w:val="Основной текст с отступом Знак2 Знак,Основной текст с отступом Знак1 Знак1 Знак,Основной текст с отступом Знак Знак Знак1 Знак,Знак3 Знак Знак Знак Знак1 Знак,Знак3 Знак1 Знак Знак1 Знак,Знак3 Знак Знак1 Знак1 Знак"/>
    <w:link w:val="a9"/>
    <w:uiPriority w:val="99"/>
    <w:locked/>
    <w:rsid w:val="00E81BF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aliases w:val="Основной текст с отступом Знак2,Основной текст с отступом Знак1 Знак1,Основной текст с отступом Знак Знак Знак1,Знак3 Знак Знак Знак Знак1,Знак3 Знак1 Знак Знак1,Знак3 Знак Знак1 Знак1,Знак3 Знак Знак2,Знак3 Знак1 Знак1,Знак3"/>
    <w:basedOn w:val="a"/>
    <w:link w:val="a8"/>
    <w:uiPriority w:val="99"/>
    <w:unhideWhenUsed/>
    <w:rsid w:val="00E81BFA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aliases w:val="Основной текст с отступом Знак2 Знак1,Основной текст с отступом Знак1 Знак1 Знак1,Основной текст с отступом Знак Знак Знак1 Знак1,Знак3 Знак Знак Знак Знак1 Знак1,Знак3 Знак1 Знак Знак1 Знак1,Знак3 Знак Знак1 Знак1 Знак1"/>
    <w:basedOn w:val="a0"/>
    <w:uiPriority w:val="99"/>
    <w:semiHidden/>
    <w:rsid w:val="00E81BFA"/>
  </w:style>
  <w:style w:type="paragraph" w:styleId="2">
    <w:name w:val="Body Text Indent 2"/>
    <w:basedOn w:val="a"/>
    <w:link w:val="20"/>
    <w:uiPriority w:val="99"/>
    <w:semiHidden/>
    <w:unhideWhenUsed/>
    <w:rsid w:val="00E81BF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81BFA"/>
    <w:rPr>
      <w:rFonts w:ascii="Calibri" w:eastAsia="Calibri" w:hAnsi="Calibri" w:cs="Times New Roman"/>
    </w:rPr>
  </w:style>
  <w:style w:type="paragraph" w:styleId="aa">
    <w:name w:val="Plain Text"/>
    <w:basedOn w:val="a"/>
    <w:link w:val="ab"/>
    <w:uiPriority w:val="99"/>
    <w:unhideWhenUsed/>
    <w:rsid w:val="00E81BF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uiPriority w:val="99"/>
    <w:rsid w:val="00E81BF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Текст выноски Знак"/>
    <w:basedOn w:val="a0"/>
    <w:link w:val="ad"/>
    <w:uiPriority w:val="99"/>
    <w:semiHidden/>
    <w:rsid w:val="00E81BFA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d">
    <w:name w:val="Balloon Text"/>
    <w:basedOn w:val="a"/>
    <w:link w:val="ac"/>
    <w:uiPriority w:val="99"/>
    <w:semiHidden/>
    <w:unhideWhenUsed/>
    <w:rsid w:val="00E81BFA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10">
    <w:name w:val="Текст выноски Знак1"/>
    <w:basedOn w:val="a0"/>
    <w:uiPriority w:val="99"/>
    <w:semiHidden/>
    <w:rsid w:val="00E81BF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E81BF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Абзац списка1"/>
    <w:basedOn w:val="a"/>
    <w:uiPriority w:val="99"/>
    <w:rsid w:val="00E81BFA"/>
    <w:pPr>
      <w:spacing w:line="276" w:lineRule="auto"/>
      <w:ind w:left="720"/>
    </w:pPr>
    <w:rPr>
      <w:rFonts w:ascii="Times New Roman" w:eastAsia="Times New Roman" w:hAnsi="Times New Roman" w:cs="Times New Roman"/>
      <w:sz w:val="28"/>
      <w:szCs w:val="72"/>
    </w:rPr>
  </w:style>
  <w:style w:type="paragraph" w:customStyle="1" w:styleId="Pa13">
    <w:name w:val="Pa13"/>
    <w:basedOn w:val="a"/>
    <w:next w:val="a"/>
    <w:uiPriority w:val="99"/>
    <w:rsid w:val="00E81BFA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15">
    <w:name w:val="Pa15"/>
    <w:basedOn w:val="a"/>
    <w:next w:val="a"/>
    <w:uiPriority w:val="99"/>
    <w:rsid w:val="00E81BFA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81B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Абзац списка11"/>
    <w:basedOn w:val="a"/>
    <w:uiPriority w:val="99"/>
    <w:rsid w:val="00E81BFA"/>
    <w:pPr>
      <w:spacing w:line="276" w:lineRule="auto"/>
      <w:ind w:left="720"/>
    </w:pPr>
    <w:rPr>
      <w:rFonts w:ascii="Times New Roman" w:eastAsia="Calibri" w:hAnsi="Times New Roman" w:cs="Times New Roman"/>
      <w:sz w:val="28"/>
      <w:szCs w:val="72"/>
    </w:rPr>
  </w:style>
  <w:style w:type="character" w:customStyle="1" w:styleId="af">
    <w:name w:val="СТИЛЬ ТЕКСТА  С ПЕРЕНОСАМИ Знак"/>
    <w:link w:val="af0"/>
    <w:uiPriority w:val="99"/>
    <w:locked/>
    <w:rsid w:val="00E81BFA"/>
    <w:rPr>
      <w:rFonts w:ascii="Times New Roman" w:eastAsia="Times New Roman" w:hAnsi="Times New Roman" w:cs="Times New Roman"/>
    </w:rPr>
  </w:style>
  <w:style w:type="paragraph" w:customStyle="1" w:styleId="af0">
    <w:name w:val="СТИЛЬ ТЕКСТА  С ПЕРЕНОСАМИ"/>
    <w:basedOn w:val="a"/>
    <w:link w:val="af"/>
    <w:uiPriority w:val="99"/>
    <w:rsid w:val="00E81BFA"/>
    <w:pPr>
      <w:ind w:firstLine="340"/>
      <w:jc w:val="both"/>
    </w:pPr>
    <w:rPr>
      <w:rFonts w:ascii="Times New Roman" w:eastAsia="Times New Roman" w:hAnsi="Times New Roman" w:cs="Times New Roman"/>
    </w:rPr>
  </w:style>
  <w:style w:type="paragraph" w:customStyle="1" w:styleId="c3">
    <w:name w:val="c3"/>
    <w:basedOn w:val="a"/>
    <w:uiPriority w:val="99"/>
    <w:rsid w:val="00E81B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E81BFA"/>
    <w:pPr>
      <w:spacing w:after="0" w:line="240" w:lineRule="auto"/>
      <w:ind w:firstLine="567"/>
      <w:jc w:val="both"/>
    </w:pPr>
    <w:rPr>
      <w:rFonts w:ascii="Calibri" w:eastAsia="Calibri" w:hAnsi="Calibri" w:cs="Times New Roman"/>
      <w:lang w:val="en-GB"/>
    </w:rPr>
  </w:style>
  <w:style w:type="character" w:customStyle="1" w:styleId="21">
    <w:name w:val="Оглавление (2)_"/>
    <w:link w:val="210"/>
    <w:locked/>
    <w:rsid w:val="00E81BFA"/>
    <w:rPr>
      <w:sz w:val="19"/>
      <w:szCs w:val="19"/>
      <w:shd w:val="clear" w:color="auto" w:fill="FFFFFF"/>
    </w:rPr>
  </w:style>
  <w:style w:type="paragraph" w:customStyle="1" w:styleId="210">
    <w:name w:val="Оглавление (2)1"/>
    <w:basedOn w:val="a"/>
    <w:link w:val="21"/>
    <w:rsid w:val="00E81BFA"/>
    <w:pPr>
      <w:widowControl w:val="0"/>
      <w:shd w:val="clear" w:color="auto" w:fill="FFFFFF"/>
      <w:spacing w:line="226" w:lineRule="exact"/>
      <w:ind w:firstLine="300"/>
      <w:jc w:val="both"/>
    </w:pPr>
    <w:rPr>
      <w:sz w:val="19"/>
      <w:szCs w:val="19"/>
    </w:rPr>
  </w:style>
  <w:style w:type="character" w:customStyle="1" w:styleId="af1">
    <w:name w:val="Оглавление_"/>
    <w:link w:val="af2"/>
    <w:locked/>
    <w:rsid w:val="00E81BFA"/>
    <w:rPr>
      <w:spacing w:val="4"/>
      <w:shd w:val="clear" w:color="auto" w:fill="FFFFFF"/>
    </w:rPr>
  </w:style>
  <w:style w:type="paragraph" w:customStyle="1" w:styleId="af2">
    <w:name w:val="Оглавление"/>
    <w:basedOn w:val="a"/>
    <w:link w:val="af1"/>
    <w:rsid w:val="00E81BFA"/>
    <w:pPr>
      <w:widowControl w:val="0"/>
      <w:shd w:val="clear" w:color="auto" w:fill="FFFFFF"/>
      <w:spacing w:line="226" w:lineRule="exact"/>
      <w:ind w:firstLine="280"/>
      <w:jc w:val="both"/>
    </w:pPr>
    <w:rPr>
      <w:spacing w:val="4"/>
    </w:rPr>
  </w:style>
  <w:style w:type="paragraph" w:customStyle="1" w:styleId="af3">
    <w:name w:val="НеверныйОтвет"/>
    <w:uiPriority w:val="99"/>
    <w:rsid w:val="00E81BFA"/>
    <w:pPr>
      <w:tabs>
        <w:tab w:val="num" w:pos="360"/>
      </w:tabs>
      <w:spacing w:after="120" w:line="240" w:lineRule="auto"/>
      <w:ind w:left="360" w:hanging="360"/>
    </w:pPr>
    <w:rPr>
      <w:rFonts w:ascii="Verdana" w:eastAsia="Times New Roman" w:hAnsi="Verdana" w:cs="Times New Roman"/>
      <w:color w:val="FF0000"/>
      <w:sz w:val="20"/>
      <w:szCs w:val="20"/>
      <w:lang w:val="en-GB"/>
    </w:rPr>
  </w:style>
  <w:style w:type="paragraph" w:customStyle="1" w:styleId="af4">
    <w:name w:val="ВерныйОтвет"/>
    <w:basedOn w:val="a"/>
    <w:uiPriority w:val="99"/>
    <w:rsid w:val="00E81BFA"/>
    <w:pPr>
      <w:tabs>
        <w:tab w:val="num" w:pos="360"/>
      </w:tabs>
      <w:spacing w:after="120"/>
      <w:ind w:left="360" w:hanging="360"/>
    </w:pPr>
    <w:rPr>
      <w:rFonts w:ascii="Verdana" w:eastAsia="Times New Roman" w:hAnsi="Verdana" w:cs="Times New Roman"/>
      <w:color w:val="008000"/>
      <w:sz w:val="20"/>
      <w:szCs w:val="20"/>
      <w:lang w:val="en-GB"/>
    </w:rPr>
  </w:style>
  <w:style w:type="character" w:customStyle="1" w:styleId="13">
    <w:name w:val="Стиль1 Знак"/>
    <w:uiPriority w:val="99"/>
    <w:rsid w:val="00E81BFA"/>
    <w:rPr>
      <w:rFonts w:ascii="Times New Roman" w:hAnsi="Times New Roman" w:cs="Times New Roman" w:hint="default"/>
      <w:b/>
      <w:bCs w:val="0"/>
      <w:sz w:val="28"/>
      <w:szCs w:val="28"/>
    </w:rPr>
  </w:style>
  <w:style w:type="character" w:customStyle="1" w:styleId="A00">
    <w:name w:val="A0"/>
    <w:uiPriority w:val="99"/>
    <w:rsid w:val="00E81BFA"/>
    <w:rPr>
      <w:color w:val="000000"/>
      <w:sz w:val="22"/>
    </w:rPr>
  </w:style>
  <w:style w:type="character" w:customStyle="1" w:styleId="apple-converted-space">
    <w:name w:val="apple-converted-space"/>
    <w:rsid w:val="00E81BFA"/>
    <w:rPr>
      <w:rFonts w:ascii="Times New Roman" w:hAnsi="Times New Roman" w:cs="Times New Roman" w:hint="default"/>
    </w:rPr>
  </w:style>
  <w:style w:type="character" w:customStyle="1" w:styleId="a01">
    <w:name w:val="a0"/>
    <w:uiPriority w:val="99"/>
    <w:rsid w:val="00E81BFA"/>
    <w:rPr>
      <w:rFonts w:ascii="Times New Roman" w:hAnsi="Times New Roman" w:cs="Times New Roman" w:hint="default"/>
    </w:rPr>
  </w:style>
  <w:style w:type="character" w:customStyle="1" w:styleId="c0">
    <w:name w:val="c0"/>
    <w:uiPriority w:val="99"/>
    <w:rsid w:val="00E81BFA"/>
    <w:rPr>
      <w:rFonts w:ascii="Times New Roman" w:hAnsi="Times New Roman" w:cs="Times New Roman" w:hint="default"/>
    </w:rPr>
  </w:style>
  <w:style w:type="character" w:customStyle="1" w:styleId="c2">
    <w:name w:val="c2"/>
    <w:uiPriority w:val="99"/>
    <w:rsid w:val="00E81BFA"/>
    <w:rPr>
      <w:rFonts w:ascii="Times New Roman" w:hAnsi="Times New Roman" w:cs="Times New Roman" w:hint="default"/>
    </w:rPr>
  </w:style>
  <w:style w:type="character" w:customStyle="1" w:styleId="af5">
    <w:name w:val="Основной текст + Полужирный"/>
    <w:aliases w:val="Основной текст + Полужирный1,Основной текст + Курсив"/>
    <w:rsid w:val="00E81BFA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customStyle="1" w:styleId="22">
    <w:name w:val="Оглавление (2)"/>
    <w:rsid w:val="00E81BFA"/>
    <w:rPr>
      <w:noProof/>
      <w:sz w:val="19"/>
      <w:szCs w:val="19"/>
      <w:shd w:val="clear" w:color="auto" w:fill="FFFFFF"/>
    </w:rPr>
  </w:style>
  <w:style w:type="character" w:styleId="af6">
    <w:name w:val="Strong"/>
    <w:basedOn w:val="a0"/>
    <w:uiPriority w:val="22"/>
    <w:qFormat/>
    <w:rsid w:val="00E81BFA"/>
    <w:rPr>
      <w:b/>
      <w:bCs/>
    </w:rPr>
  </w:style>
  <w:style w:type="character" w:styleId="af7">
    <w:name w:val="Hyperlink"/>
    <w:basedOn w:val="a0"/>
    <w:uiPriority w:val="99"/>
    <w:semiHidden/>
    <w:unhideWhenUsed/>
    <w:rsid w:val="00E81BFA"/>
    <w:rPr>
      <w:color w:val="0000FF"/>
      <w:u w:val="single"/>
    </w:rPr>
  </w:style>
  <w:style w:type="table" w:styleId="af8">
    <w:name w:val="Table Grid"/>
    <w:basedOn w:val="a1"/>
    <w:uiPriority w:val="59"/>
    <w:rsid w:val="00946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8"/>
    <w:uiPriority w:val="59"/>
    <w:rsid w:val="00116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C7766-9AA4-46F7-B191-BEA56ADD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91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есский государственный университет</Company>
  <LinksUpToDate>false</LinksUpToDate>
  <CharactersWithSpaces>1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Volkova_L</cp:lastModifiedBy>
  <cp:revision>3</cp:revision>
  <dcterms:created xsi:type="dcterms:W3CDTF">2019-12-23T07:39:00Z</dcterms:created>
  <dcterms:modified xsi:type="dcterms:W3CDTF">2019-12-23T07:41:00Z</dcterms:modified>
</cp:coreProperties>
</file>